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FE" w:rsidRDefault="008044FA" w:rsidP="001D45FE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4.06.2016 №953</w:t>
      </w:r>
    </w:p>
    <w:p w:rsidR="001D45FE" w:rsidRDefault="001D45FE" w:rsidP="001D45FE">
      <w:pPr>
        <w:ind w:right="4960"/>
        <w:jc w:val="both"/>
        <w:rPr>
          <w:sz w:val="28"/>
          <w:szCs w:val="28"/>
        </w:rPr>
      </w:pPr>
    </w:p>
    <w:p w:rsidR="008A51D1" w:rsidRPr="001D45FE" w:rsidRDefault="00DC18AC" w:rsidP="001D45FE">
      <w:pPr>
        <w:ind w:right="4960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О</w:t>
      </w:r>
      <w:r w:rsidR="00541D48" w:rsidRPr="001D45FE">
        <w:rPr>
          <w:sz w:val="28"/>
          <w:szCs w:val="28"/>
        </w:rPr>
        <w:t>б</w:t>
      </w:r>
      <w:r w:rsidRPr="001D45FE">
        <w:rPr>
          <w:sz w:val="28"/>
          <w:szCs w:val="28"/>
        </w:rPr>
        <w:t xml:space="preserve"> </w:t>
      </w:r>
      <w:r w:rsidR="00B201EC" w:rsidRPr="001D45FE">
        <w:rPr>
          <w:sz w:val="28"/>
          <w:szCs w:val="28"/>
        </w:rPr>
        <w:t xml:space="preserve">утверждении </w:t>
      </w:r>
      <w:r w:rsidR="00541D48" w:rsidRPr="001D45FE">
        <w:rPr>
          <w:sz w:val="28"/>
          <w:szCs w:val="28"/>
        </w:rPr>
        <w:t>Временн</w:t>
      </w:r>
      <w:r w:rsidR="008A51D1" w:rsidRPr="001D45FE">
        <w:rPr>
          <w:sz w:val="28"/>
          <w:szCs w:val="28"/>
        </w:rPr>
        <w:t>ого</w:t>
      </w:r>
      <w:r w:rsidR="00541D48" w:rsidRPr="001D45FE">
        <w:rPr>
          <w:sz w:val="28"/>
          <w:szCs w:val="28"/>
        </w:rPr>
        <w:t xml:space="preserve"> </w:t>
      </w:r>
      <w:r w:rsidR="008A51D1" w:rsidRPr="001D45FE">
        <w:rPr>
          <w:sz w:val="28"/>
          <w:szCs w:val="28"/>
        </w:rPr>
        <w:t>полож</w:t>
      </w:r>
      <w:r w:rsidR="008A51D1" w:rsidRPr="001D45FE">
        <w:rPr>
          <w:sz w:val="28"/>
          <w:szCs w:val="28"/>
        </w:rPr>
        <w:t>е</w:t>
      </w:r>
      <w:r w:rsidR="008A51D1" w:rsidRPr="001D45FE">
        <w:rPr>
          <w:sz w:val="28"/>
          <w:szCs w:val="28"/>
        </w:rPr>
        <w:t>ния</w:t>
      </w:r>
      <w:r w:rsidR="00541D48" w:rsidRPr="001D45FE">
        <w:rPr>
          <w:sz w:val="28"/>
          <w:szCs w:val="28"/>
        </w:rPr>
        <w:t xml:space="preserve"> </w:t>
      </w:r>
      <w:r w:rsidR="008A51D1" w:rsidRPr="001D45FE">
        <w:rPr>
          <w:sz w:val="28"/>
          <w:szCs w:val="28"/>
        </w:rPr>
        <w:t>по</w:t>
      </w:r>
      <w:r w:rsidR="00541D48" w:rsidRPr="001D45FE">
        <w:rPr>
          <w:sz w:val="28"/>
          <w:szCs w:val="28"/>
        </w:rPr>
        <w:t xml:space="preserve"> организации </w:t>
      </w:r>
      <w:r w:rsidR="008A51D1" w:rsidRPr="001D45FE">
        <w:rPr>
          <w:sz w:val="28"/>
          <w:szCs w:val="28"/>
        </w:rPr>
        <w:t>деятельности</w:t>
      </w:r>
      <w:r w:rsidR="001D45FE">
        <w:rPr>
          <w:sz w:val="28"/>
          <w:szCs w:val="28"/>
        </w:rPr>
        <w:t xml:space="preserve">      </w:t>
      </w:r>
      <w:r w:rsidR="008A51D1" w:rsidRPr="001D45FE">
        <w:rPr>
          <w:sz w:val="28"/>
          <w:szCs w:val="28"/>
        </w:rPr>
        <w:t xml:space="preserve"> по обращению с твердыми комм</w:t>
      </w:r>
      <w:r w:rsidR="008A51D1" w:rsidRPr="001D45FE">
        <w:rPr>
          <w:sz w:val="28"/>
          <w:szCs w:val="28"/>
        </w:rPr>
        <w:t>у</w:t>
      </w:r>
      <w:r w:rsidR="008A51D1" w:rsidRPr="001D45FE">
        <w:rPr>
          <w:sz w:val="28"/>
          <w:szCs w:val="28"/>
        </w:rPr>
        <w:t xml:space="preserve">нальными отходами на территории </w:t>
      </w:r>
      <w:r w:rsidR="001D45FE">
        <w:rPr>
          <w:sz w:val="28"/>
          <w:szCs w:val="28"/>
        </w:rPr>
        <w:t xml:space="preserve"> </w:t>
      </w:r>
      <w:r w:rsidR="008A51D1" w:rsidRPr="001D45FE">
        <w:rPr>
          <w:sz w:val="28"/>
          <w:szCs w:val="28"/>
        </w:rPr>
        <w:t>города Нижневартовска</w:t>
      </w:r>
    </w:p>
    <w:p w:rsidR="008A51D1" w:rsidRDefault="008A51D1" w:rsidP="001D45FE">
      <w:pPr>
        <w:jc w:val="both"/>
        <w:rPr>
          <w:sz w:val="28"/>
          <w:szCs w:val="28"/>
        </w:rPr>
      </w:pPr>
    </w:p>
    <w:p w:rsidR="001D45FE" w:rsidRPr="001D45FE" w:rsidRDefault="001D45FE" w:rsidP="001D45FE">
      <w:pPr>
        <w:jc w:val="both"/>
        <w:rPr>
          <w:sz w:val="28"/>
          <w:szCs w:val="28"/>
        </w:rPr>
      </w:pPr>
    </w:p>
    <w:p w:rsidR="000B1BA2" w:rsidRPr="001D45FE" w:rsidRDefault="000B1BA2" w:rsidP="001D45FE">
      <w:pPr>
        <w:jc w:val="both"/>
        <w:rPr>
          <w:sz w:val="28"/>
          <w:szCs w:val="28"/>
        </w:rPr>
      </w:pPr>
    </w:p>
    <w:p w:rsidR="002C5AE5" w:rsidRPr="001D45FE" w:rsidRDefault="00541D48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В соответствии с пунктом 3 статьи 8 Федерального закона от 24.06.1998 №89-ФЗ </w:t>
      </w:r>
      <w:r w:rsidR="001D45FE" w:rsidRPr="001D45FE">
        <w:rPr>
          <w:sz w:val="28"/>
          <w:szCs w:val="28"/>
        </w:rPr>
        <w:t>"</w:t>
      </w:r>
      <w:r w:rsidRPr="001D45FE">
        <w:rPr>
          <w:sz w:val="28"/>
          <w:szCs w:val="28"/>
        </w:rPr>
        <w:t>Об отходах производства и потребления</w:t>
      </w:r>
      <w:r w:rsidR="001D45FE" w:rsidRPr="001D45FE">
        <w:rPr>
          <w:sz w:val="28"/>
          <w:szCs w:val="28"/>
        </w:rPr>
        <w:t>"</w:t>
      </w:r>
      <w:r w:rsidRPr="001D45FE">
        <w:rPr>
          <w:sz w:val="28"/>
          <w:szCs w:val="28"/>
        </w:rPr>
        <w:t>, руководствуясь постано</w:t>
      </w:r>
      <w:r w:rsidRPr="001D45FE">
        <w:rPr>
          <w:sz w:val="28"/>
          <w:szCs w:val="28"/>
        </w:rPr>
        <w:t>в</w:t>
      </w:r>
      <w:r w:rsidRPr="001D45FE">
        <w:rPr>
          <w:sz w:val="28"/>
          <w:szCs w:val="28"/>
        </w:rPr>
        <w:t xml:space="preserve">лением Правительства Ханты-Мансийского автономного округа </w:t>
      </w:r>
      <w:r w:rsidR="001D45FE">
        <w:rPr>
          <w:sz w:val="28"/>
          <w:szCs w:val="28"/>
        </w:rPr>
        <w:t>-</w:t>
      </w:r>
      <w:r w:rsidRPr="001D45FE">
        <w:rPr>
          <w:sz w:val="28"/>
          <w:szCs w:val="28"/>
        </w:rPr>
        <w:t xml:space="preserve"> Югры </w:t>
      </w:r>
      <w:r w:rsidR="001D45FE">
        <w:rPr>
          <w:sz w:val="28"/>
          <w:szCs w:val="28"/>
        </w:rPr>
        <w:t xml:space="preserve">           </w:t>
      </w:r>
      <w:r w:rsidRPr="001D45FE">
        <w:rPr>
          <w:sz w:val="28"/>
          <w:szCs w:val="28"/>
        </w:rPr>
        <w:t>от 29.12.2015 №516-п</w:t>
      </w:r>
      <w:r w:rsidR="008B36AB" w:rsidRPr="001D45FE">
        <w:rPr>
          <w:sz w:val="28"/>
          <w:szCs w:val="28"/>
        </w:rPr>
        <w:t xml:space="preserve"> </w:t>
      </w:r>
      <w:r w:rsidR="001D45FE" w:rsidRPr="001D45FE">
        <w:rPr>
          <w:sz w:val="28"/>
          <w:szCs w:val="28"/>
        </w:rPr>
        <w:t>"</w:t>
      </w:r>
      <w:r w:rsidR="00CD4655" w:rsidRPr="001D45FE">
        <w:rPr>
          <w:sz w:val="28"/>
          <w:szCs w:val="28"/>
        </w:rPr>
        <w:t xml:space="preserve">О Временном </w:t>
      </w:r>
      <w:proofErr w:type="gramStart"/>
      <w:r w:rsidR="00CD4655" w:rsidRPr="001D45FE">
        <w:rPr>
          <w:sz w:val="28"/>
          <w:szCs w:val="28"/>
        </w:rPr>
        <w:t>положении</w:t>
      </w:r>
      <w:proofErr w:type="gramEnd"/>
      <w:r w:rsidR="00CD4655" w:rsidRPr="001D45FE">
        <w:rPr>
          <w:sz w:val="28"/>
          <w:szCs w:val="28"/>
        </w:rPr>
        <w:t xml:space="preserve"> об организации деятельности по обращению с твердыми коммунальными отходами в Ханты-Мансийском </w:t>
      </w:r>
      <w:r w:rsidR="001D45FE">
        <w:rPr>
          <w:sz w:val="28"/>
          <w:szCs w:val="28"/>
        </w:rPr>
        <w:t xml:space="preserve">  </w:t>
      </w:r>
      <w:r w:rsidR="00CD4655" w:rsidRPr="001D45FE">
        <w:rPr>
          <w:sz w:val="28"/>
          <w:szCs w:val="28"/>
        </w:rPr>
        <w:t>автономном окру</w:t>
      </w:r>
      <w:r w:rsidR="001D45FE">
        <w:rPr>
          <w:sz w:val="28"/>
          <w:szCs w:val="28"/>
        </w:rPr>
        <w:t>ге -</w:t>
      </w:r>
      <w:r w:rsidR="00CD4655" w:rsidRPr="001D45FE">
        <w:rPr>
          <w:sz w:val="28"/>
          <w:szCs w:val="28"/>
        </w:rPr>
        <w:t xml:space="preserve"> Югре</w:t>
      </w:r>
      <w:r w:rsidR="001D45FE" w:rsidRPr="001D45FE">
        <w:rPr>
          <w:sz w:val="28"/>
          <w:szCs w:val="28"/>
        </w:rPr>
        <w:t>"</w:t>
      </w:r>
      <w:r w:rsidR="00277226" w:rsidRPr="001D45FE">
        <w:rPr>
          <w:sz w:val="28"/>
          <w:szCs w:val="28"/>
        </w:rPr>
        <w:t>,</w:t>
      </w:r>
      <w:r w:rsidR="00AA36D5" w:rsidRPr="001D45FE">
        <w:rPr>
          <w:sz w:val="28"/>
          <w:szCs w:val="28"/>
        </w:rPr>
        <w:t xml:space="preserve"> </w:t>
      </w:r>
      <w:r w:rsidR="002C5AE5" w:rsidRPr="001D45FE">
        <w:rPr>
          <w:sz w:val="28"/>
          <w:szCs w:val="28"/>
        </w:rPr>
        <w:t>в целях предотвращения вредного воздействия</w:t>
      </w:r>
      <w:r w:rsidR="001D45FE">
        <w:rPr>
          <w:sz w:val="28"/>
          <w:szCs w:val="28"/>
        </w:rPr>
        <w:t xml:space="preserve">           </w:t>
      </w:r>
      <w:r w:rsidR="002C5AE5" w:rsidRPr="001D45FE">
        <w:rPr>
          <w:sz w:val="28"/>
          <w:szCs w:val="28"/>
        </w:rPr>
        <w:t xml:space="preserve"> отходов на здоровье населения и окружающую среду</w:t>
      </w:r>
      <w:r w:rsidR="00644D1F" w:rsidRPr="001D45FE">
        <w:rPr>
          <w:sz w:val="28"/>
          <w:szCs w:val="28"/>
        </w:rPr>
        <w:t>,</w:t>
      </w:r>
      <w:r w:rsidR="002C5AE5" w:rsidRPr="001D45FE">
        <w:rPr>
          <w:sz w:val="28"/>
          <w:szCs w:val="28"/>
        </w:rPr>
        <w:t xml:space="preserve"> максимизации объема утилизации отходов, содержащих полезные компоненты, и уменьшения массы отходов, поступающих на захоронение</w:t>
      </w:r>
      <w:r w:rsidR="00644D1F" w:rsidRPr="001D45FE">
        <w:rPr>
          <w:sz w:val="28"/>
          <w:szCs w:val="28"/>
        </w:rPr>
        <w:t>:</w:t>
      </w:r>
    </w:p>
    <w:p w:rsidR="002C5AE5" w:rsidRPr="001D45FE" w:rsidRDefault="002C5AE5" w:rsidP="001D45FE">
      <w:pPr>
        <w:ind w:firstLine="709"/>
        <w:jc w:val="both"/>
        <w:rPr>
          <w:sz w:val="28"/>
          <w:szCs w:val="28"/>
        </w:rPr>
      </w:pPr>
    </w:p>
    <w:p w:rsidR="00CD4655" w:rsidRPr="001D45FE" w:rsidRDefault="00747C60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1. </w:t>
      </w:r>
      <w:r w:rsidR="00CD4655" w:rsidRPr="001D45FE">
        <w:rPr>
          <w:sz w:val="28"/>
          <w:szCs w:val="28"/>
        </w:rPr>
        <w:t>Утвердить Временн</w:t>
      </w:r>
      <w:r w:rsidR="004E08B1" w:rsidRPr="001D45FE">
        <w:rPr>
          <w:sz w:val="28"/>
          <w:szCs w:val="28"/>
        </w:rPr>
        <w:t>ое положение по организации деятельности по о</w:t>
      </w:r>
      <w:r w:rsidR="004E08B1" w:rsidRPr="001D45FE">
        <w:rPr>
          <w:sz w:val="28"/>
          <w:szCs w:val="28"/>
        </w:rPr>
        <w:t>б</w:t>
      </w:r>
      <w:r w:rsidR="004E08B1" w:rsidRPr="001D45FE">
        <w:rPr>
          <w:sz w:val="28"/>
          <w:szCs w:val="28"/>
        </w:rPr>
        <w:t>ращению с твердыми коммунальными отходами на территории города Нижн</w:t>
      </w:r>
      <w:r w:rsidR="004E08B1" w:rsidRPr="001D45FE">
        <w:rPr>
          <w:sz w:val="28"/>
          <w:szCs w:val="28"/>
        </w:rPr>
        <w:t>е</w:t>
      </w:r>
      <w:r w:rsidR="004E08B1" w:rsidRPr="001D45FE">
        <w:rPr>
          <w:sz w:val="28"/>
          <w:szCs w:val="28"/>
        </w:rPr>
        <w:t>вартовска</w:t>
      </w:r>
      <w:r w:rsidR="00CD4655" w:rsidRPr="001D45FE">
        <w:rPr>
          <w:sz w:val="28"/>
          <w:szCs w:val="28"/>
        </w:rPr>
        <w:t xml:space="preserve"> согласно приложению.</w:t>
      </w:r>
    </w:p>
    <w:p w:rsidR="00216C8F" w:rsidRPr="001D45FE" w:rsidRDefault="00216C8F" w:rsidP="001D45FE">
      <w:pPr>
        <w:ind w:firstLine="709"/>
        <w:jc w:val="both"/>
        <w:rPr>
          <w:sz w:val="28"/>
          <w:szCs w:val="28"/>
        </w:rPr>
      </w:pPr>
    </w:p>
    <w:p w:rsidR="00216C8F" w:rsidRPr="001D45FE" w:rsidRDefault="00216C8F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 Рекомендовать:</w:t>
      </w:r>
    </w:p>
    <w:p w:rsidR="00216C8F" w:rsidRPr="001D45FE" w:rsidRDefault="00CC3A5F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</w:t>
      </w:r>
      <w:r w:rsidR="002C5AE5" w:rsidRPr="001D45FE">
        <w:rPr>
          <w:sz w:val="28"/>
          <w:szCs w:val="28"/>
        </w:rPr>
        <w:t>1</w:t>
      </w:r>
      <w:r w:rsidRPr="001D45FE">
        <w:rPr>
          <w:sz w:val="28"/>
          <w:szCs w:val="28"/>
        </w:rPr>
        <w:t xml:space="preserve">. </w:t>
      </w:r>
      <w:r w:rsidR="00216C8F" w:rsidRPr="001D45FE">
        <w:rPr>
          <w:sz w:val="28"/>
          <w:szCs w:val="28"/>
        </w:rPr>
        <w:t xml:space="preserve">Организациям, товариществам собственников жилья, жилищным </w:t>
      </w:r>
      <w:r w:rsidR="001D45FE">
        <w:rPr>
          <w:sz w:val="28"/>
          <w:szCs w:val="28"/>
        </w:rPr>
        <w:t xml:space="preserve">           </w:t>
      </w:r>
      <w:r w:rsidR="00216C8F" w:rsidRPr="001D45FE">
        <w:rPr>
          <w:sz w:val="28"/>
          <w:szCs w:val="28"/>
        </w:rPr>
        <w:t>кооперативам, осуществляющим управление многоквартирными домами</w:t>
      </w:r>
      <w:r w:rsidR="001D45FE">
        <w:rPr>
          <w:sz w:val="28"/>
          <w:szCs w:val="28"/>
        </w:rPr>
        <w:t xml:space="preserve">               </w:t>
      </w:r>
      <w:r w:rsidR="00216C8F" w:rsidRPr="001D45FE">
        <w:rPr>
          <w:sz w:val="28"/>
          <w:szCs w:val="28"/>
        </w:rPr>
        <w:t xml:space="preserve"> на территории города Нижневартовска, обеспечить раздельный сбор твердых коммунальных отходов в многоквартирных домах, находящихся в управлении.</w:t>
      </w:r>
    </w:p>
    <w:p w:rsidR="009F47BA" w:rsidRPr="001D45FE" w:rsidRDefault="00216C8F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2.2. Муниципальным </w:t>
      </w:r>
      <w:r w:rsidR="00967E5D" w:rsidRPr="001D45FE">
        <w:rPr>
          <w:sz w:val="28"/>
          <w:szCs w:val="28"/>
        </w:rPr>
        <w:t>предприятиям и учреждениям</w:t>
      </w:r>
      <w:r w:rsidR="009F47BA" w:rsidRPr="001D45FE">
        <w:rPr>
          <w:sz w:val="28"/>
          <w:szCs w:val="28"/>
        </w:rPr>
        <w:t>,</w:t>
      </w:r>
      <w:r w:rsidR="001D45FE" w:rsidRPr="001D45FE">
        <w:rPr>
          <w:sz w:val="28"/>
          <w:szCs w:val="28"/>
        </w:rPr>
        <w:t xml:space="preserve"> </w:t>
      </w:r>
      <w:r w:rsidR="009F47BA" w:rsidRPr="001D45FE">
        <w:rPr>
          <w:sz w:val="28"/>
          <w:szCs w:val="28"/>
        </w:rPr>
        <w:t>юридическим лицам, индивидуальным предпринимателям, осуществляющим деятельность на терр</w:t>
      </w:r>
      <w:r w:rsidR="009F47BA" w:rsidRPr="001D45FE">
        <w:rPr>
          <w:sz w:val="28"/>
          <w:szCs w:val="28"/>
        </w:rPr>
        <w:t>и</w:t>
      </w:r>
      <w:r w:rsidR="009F47BA" w:rsidRPr="001D45FE">
        <w:rPr>
          <w:sz w:val="28"/>
          <w:szCs w:val="28"/>
        </w:rPr>
        <w:t xml:space="preserve">тории города Нижневартовска, </w:t>
      </w:r>
      <w:r w:rsidR="00967E5D" w:rsidRPr="001D45FE">
        <w:rPr>
          <w:sz w:val="28"/>
          <w:szCs w:val="28"/>
        </w:rPr>
        <w:t>обеспечить раздельный сбор твердых комм</w:t>
      </w:r>
      <w:r w:rsidR="00967E5D" w:rsidRPr="001D45FE">
        <w:rPr>
          <w:sz w:val="28"/>
          <w:szCs w:val="28"/>
        </w:rPr>
        <w:t>у</w:t>
      </w:r>
      <w:r w:rsidR="00967E5D" w:rsidRPr="001D45FE">
        <w:rPr>
          <w:sz w:val="28"/>
          <w:szCs w:val="28"/>
        </w:rPr>
        <w:t xml:space="preserve">нальных отходов, образующихся от </w:t>
      </w:r>
      <w:r w:rsidR="009F47BA" w:rsidRPr="001D45FE">
        <w:rPr>
          <w:sz w:val="28"/>
          <w:szCs w:val="28"/>
        </w:rPr>
        <w:t xml:space="preserve">их </w:t>
      </w:r>
      <w:r w:rsidR="00967E5D" w:rsidRPr="001D45FE">
        <w:rPr>
          <w:sz w:val="28"/>
          <w:szCs w:val="28"/>
        </w:rPr>
        <w:t>деятельности.</w:t>
      </w:r>
    </w:p>
    <w:p w:rsidR="00FC73D9" w:rsidRPr="001D45FE" w:rsidRDefault="00AE6EC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3. Собственникам частных домовладений обеспечить раздельный сбор твердых коммунальных отходов с последующей сдачей полезных компонентов</w:t>
      </w:r>
      <w:r w:rsidR="001D45FE" w:rsidRPr="001D45FE">
        <w:rPr>
          <w:sz w:val="28"/>
          <w:szCs w:val="28"/>
        </w:rPr>
        <w:t xml:space="preserve"> </w:t>
      </w:r>
      <w:r w:rsidRPr="001D45FE">
        <w:rPr>
          <w:sz w:val="28"/>
          <w:szCs w:val="28"/>
        </w:rPr>
        <w:t>в пункты приема</w:t>
      </w:r>
      <w:r w:rsidR="000B1BA2" w:rsidRPr="001D45FE">
        <w:rPr>
          <w:sz w:val="28"/>
          <w:szCs w:val="28"/>
        </w:rPr>
        <w:t xml:space="preserve"> вторичного сырья.</w:t>
      </w:r>
    </w:p>
    <w:p w:rsidR="00AE6EC2" w:rsidRPr="001D45FE" w:rsidRDefault="00AE6EC2" w:rsidP="001D45FE">
      <w:pPr>
        <w:ind w:firstLine="709"/>
        <w:jc w:val="both"/>
        <w:rPr>
          <w:sz w:val="28"/>
          <w:szCs w:val="28"/>
        </w:rPr>
      </w:pPr>
    </w:p>
    <w:p w:rsidR="005B00F0" w:rsidRPr="001D45FE" w:rsidRDefault="00216C8F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FC73D9" w:rsidRPr="001D45FE">
        <w:rPr>
          <w:sz w:val="28"/>
          <w:szCs w:val="28"/>
        </w:rPr>
        <w:t xml:space="preserve">. </w:t>
      </w:r>
      <w:r w:rsidR="00331884" w:rsidRPr="001D45FE">
        <w:rPr>
          <w:sz w:val="28"/>
          <w:szCs w:val="28"/>
        </w:rPr>
        <w:t>Постановление</w:t>
      </w:r>
      <w:r w:rsidR="00FC73D9" w:rsidRPr="001D45FE">
        <w:rPr>
          <w:sz w:val="28"/>
          <w:szCs w:val="28"/>
        </w:rPr>
        <w:t xml:space="preserve"> действует до </w:t>
      </w:r>
      <w:r w:rsidR="00AE1E3F" w:rsidRPr="001D45FE">
        <w:rPr>
          <w:sz w:val="28"/>
          <w:szCs w:val="28"/>
        </w:rPr>
        <w:t xml:space="preserve">утверждения Территориальной схемы </w:t>
      </w:r>
      <w:r w:rsidR="001D45FE">
        <w:rPr>
          <w:sz w:val="28"/>
          <w:szCs w:val="28"/>
        </w:rPr>
        <w:t xml:space="preserve">        </w:t>
      </w:r>
      <w:r w:rsidR="00AE1E3F" w:rsidRPr="001D45FE">
        <w:rPr>
          <w:sz w:val="28"/>
          <w:szCs w:val="28"/>
        </w:rPr>
        <w:t>обращения с отходами Ханты-</w:t>
      </w:r>
      <w:r w:rsidR="001D45FE">
        <w:rPr>
          <w:sz w:val="28"/>
          <w:szCs w:val="28"/>
        </w:rPr>
        <w:t>Мансийского автономного округа -</w:t>
      </w:r>
      <w:r w:rsidR="00AE1E3F" w:rsidRPr="001D45FE">
        <w:rPr>
          <w:sz w:val="28"/>
          <w:szCs w:val="28"/>
        </w:rPr>
        <w:t xml:space="preserve"> Югры на п</w:t>
      </w:r>
      <w:r w:rsidR="00AE1E3F" w:rsidRPr="001D45FE">
        <w:rPr>
          <w:sz w:val="28"/>
          <w:szCs w:val="28"/>
        </w:rPr>
        <w:t>е</w:t>
      </w:r>
      <w:r w:rsidR="00AE1E3F" w:rsidRPr="001D45FE">
        <w:rPr>
          <w:sz w:val="28"/>
          <w:szCs w:val="28"/>
        </w:rPr>
        <w:t xml:space="preserve">риод до 2030 года и </w:t>
      </w:r>
      <w:r w:rsidR="00FC73D9" w:rsidRPr="001D45FE">
        <w:rPr>
          <w:sz w:val="28"/>
          <w:szCs w:val="28"/>
        </w:rPr>
        <w:t>присвоения юридическому лицу статуса регионального оператора по обращению с твердыми коммунальными отходами</w:t>
      </w:r>
      <w:r w:rsidR="00F20DD6" w:rsidRPr="001D45FE">
        <w:rPr>
          <w:sz w:val="28"/>
          <w:szCs w:val="28"/>
        </w:rPr>
        <w:t xml:space="preserve"> </w:t>
      </w:r>
      <w:r w:rsidR="00F20DD6" w:rsidRPr="001D45FE">
        <w:rPr>
          <w:rFonts w:eastAsia="Calibri"/>
          <w:sz w:val="28"/>
          <w:szCs w:val="28"/>
        </w:rPr>
        <w:t>на основании конкурсного отбора в порядке, установленном Правительством Российской</w:t>
      </w:r>
      <w:r w:rsidR="001D45FE">
        <w:rPr>
          <w:rFonts w:eastAsia="Calibri"/>
          <w:sz w:val="28"/>
          <w:szCs w:val="28"/>
        </w:rPr>
        <w:t xml:space="preserve"> </w:t>
      </w:r>
      <w:r w:rsidR="00F20DD6" w:rsidRPr="001D45FE">
        <w:rPr>
          <w:rFonts w:eastAsia="Calibri"/>
          <w:sz w:val="28"/>
          <w:szCs w:val="28"/>
        </w:rPr>
        <w:t xml:space="preserve"> Федерации.</w:t>
      </w:r>
      <w:r w:rsidR="00FC73D9" w:rsidRPr="001D45FE">
        <w:rPr>
          <w:sz w:val="28"/>
          <w:szCs w:val="28"/>
        </w:rPr>
        <w:t xml:space="preserve"> </w:t>
      </w:r>
    </w:p>
    <w:p w:rsidR="003640FC" w:rsidRPr="001D45FE" w:rsidRDefault="003640FC" w:rsidP="001D45FE">
      <w:pPr>
        <w:ind w:firstLine="709"/>
        <w:jc w:val="both"/>
        <w:rPr>
          <w:sz w:val="28"/>
          <w:szCs w:val="28"/>
        </w:rPr>
      </w:pPr>
    </w:p>
    <w:p w:rsidR="00747C60" w:rsidRPr="001D45FE" w:rsidRDefault="00F20DD6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lastRenderedPageBreak/>
        <w:t>4</w:t>
      </w:r>
      <w:r w:rsidR="00747C60" w:rsidRPr="001D45FE">
        <w:rPr>
          <w:sz w:val="28"/>
          <w:szCs w:val="28"/>
        </w:rPr>
        <w:t xml:space="preserve">. </w:t>
      </w:r>
      <w:proofErr w:type="gramStart"/>
      <w:r w:rsidR="00747C60" w:rsidRPr="001D45FE">
        <w:rPr>
          <w:sz w:val="28"/>
          <w:szCs w:val="28"/>
        </w:rPr>
        <w:t>Контроль за</w:t>
      </w:r>
      <w:proofErr w:type="gramEnd"/>
      <w:r w:rsidR="00747C60" w:rsidRPr="001D45FE">
        <w:rPr>
          <w:sz w:val="28"/>
          <w:szCs w:val="28"/>
        </w:rPr>
        <w:t xml:space="preserve"> выполнением </w:t>
      </w:r>
      <w:r w:rsidR="00331884" w:rsidRPr="001D45FE">
        <w:rPr>
          <w:sz w:val="28"/>
          <w:szCs w:val="28"/>
        </w:rPr>
        <w:t>постановления</w:t>
      </w:r>
      <w:r w:rsidR="00747C60" w:rsidRPr="001D45FE">
        <w:rPr>
          <w:sz w:val="28"/>
          <w:szCs w:val="28"/>
        </w:rPr>
        <w:t xml:space="preserve"> возложить </w:t>
      </w:r>
      <w:r w:rsidR="000B1BA2" w:rsidRPr="001D45FE">
        <w:rPr>
          <w:sz w:val="28"/>
          <w:szCs w:val="28"/>
        </w:rPr>
        <w:t xml:space="preserve">на </w:t>
      </w:r>
      <w:r w:rsidR="009F47BA" w:rsidRPr="001D45FE">
        <w:rPr>
          <w:sz w:val="28"/>
          <w:szCs w:val="28"/>
        </w:rPr>
        <w:t>заместителя главы администрации города, директора депар</w:t>
      </w:r>
      <w:r w:rsidR="00544028" w:rsidRPr="001D45FE">
        <w:rPr>
          <w:sz w:val="28"/>
          <w:szCs w:val="28"/>
        </w:rPr>
        <w:t xml:space="preserve">тамента жилищно-коммунального хозяйства С.А. Афанасьева, </w:t>
      </w:r>
      <w:r w:rsidR="0083698C" w:rsidRPr="001D45FE">
        <w:rPr>
          <w:sz w:val="28"/>
          <w:szCs w:val="28"/>
        </w:rPr>
        <w:t xml:space="preserve">начальника управления </w:t>
      </w:r>
      <w:r w:rsidR="001D45FE">
        <w:rPr>
          <w:sz w:val="28"/>
          <w:szCs w:val="28"/>
        </w:rPr>
        <w:t xml:space="preserve">                  </w:t>
      </w:r>
      <w:r w:rsidR="0083698C" w:rsidRPr="001D45FE">
        <w:rPr>
          <w:sz w:val="28"/>
          <w:szCs w:val="28"/>
        </w:rPr>
        <w:t xml:space="preserve">по природопользованию и экологии </w:t>
      </w:r>
      <w:r w:rsidR="00343D56">
        <w:rPr>
          <w:sz w:val="28"/>
          <w:szCs w:val="28"/>
        </w:rPr>
        <w:t xml:space="preserve">администрации города </w:t>
      </w:r>
      <w:r w:rsidR="0083698C" w:rsidRPr="001D45FE">
        <w:rPr>
          <w:sz w:val="28"/>
          <w:szCs w:val="28"/>
        </w:rPr>
        <w:t xml:space="preserve">А.А. </w:t>
      </w:r>
      <w:proofErr w:type="spellStart"/>
      <w:r w:rsidR="0083698C" w:rsidRPr="001D45FE">
        <w:rPr>
          <w:sz w:val="28"/>
          <w:szCs w:val="28"/>
        </w:rPr>
        <w:t>Туниекова</w:t>
      </w:r>
      <w:proofErr w:type="spellEnd"/>
      <w:r w:rsidR="0083698C" w:rsidRPr="001D45FE">
        <w:rPr>
          <w:sz w:val="28"/>
          <w:szCs w:val="28"/>
        </w:rPr>
        <w:t>.</w:t>
      </w:r>
    </w:p>
    <w:p w:rsidR="000B1BA2" w:rsidRPr="001D45FE" w:rsidRDefault="000B1BA2" w:rsidP="001D45FE">
      <w:pPr>
        <w:jc w:val="both"/>
        <w:rPr>
          <w:sz w:val="28"/>
          <w:szCs w:val="28"/>
        </w:rPr>
      </w:pPr>
    </w:p>
    <w:p w:rsidR="000B1BA2" w:rsidRPr="001D45FE" w:rsidRDefault="000B1BA2" w:rsidP="001D45FE">
      <w:pPr>
        <w:jc w:val="both"/>
        <w:rPr>
          <w:sz w:val="28"/>
          <w:szCs w:val="28"/>
        </w:rPr>
      </w:pPr>
    </w:p>
    <w:p w:rsidR="000B1BA2" w:rsidRPr="001D45FE" w:rsidRDefault="000B1BA2" w:rsidP="001D45FE">
      <w:pPr>
        <w:jc w:val="both"/>
        <w:rPr>
          <w:sz w:val="28"/>
          <w:szCs w:val="28"/>
        </w:rPr>
      </w:pPr>
    </w:p>
    <w:p w:rsidR="00CD4655" w:rsidRPr="001D45FE" w:rsidRDefault="000F43F3" w:rsidP="001D45FE">
      <w:pPr>
        <w:jc w:val="both"/>
        <w:rPr>
          <w:sz w:val="28"/>
          <w:szCs w:val="28"/>
        </w:rPr>
      </w:pPr>
      <w:r w:rsidRPr="001D45FE">
        <w:rPr>
          <w:sz w:val="28"/>
          <w:szCs w:val="28"/>
        </w:rPr>
        <w:t>Глава администрации города</w:t>
      </w:r>
      <w:r w:rsidR="001D45FE" w:rsidRPr="001D45FE">
        <w:rPr>
          <w:sz w:val="28"/>
          <w:szCs w:val="28"/>
        </w:rPr>
        <w:t xml:space="preserve"> </w:t>
      </w:r>
      <w:r w:rsidR="001D45FE">
        <w:rPr>
          <w:sz w:val="28"/>
          <w:szCs w:val="28"/>
        </w:rPr>
        <w:t xml:space="preserve">                                                                  </w:t>
      </w:r>
      <w:r w:rsidR="00747C60" w:rsidRPr="001D45FE">
        <w:rPr>
          <w:sz w:val="28"/>
          <w:szCs w:val="28"/>
        </w:rPr>
        <w:t xml:space="preserve">А.А. </w:t>
      </w:r>
      <w:proofErr w:type="spellStart"/>
      <w:r w:rsidR="00747C60" w:rsidRPr="001D45FE">
        <w:rPr>
          <w:sz w:val="28"/>
          <w:szCs w:val="28"/>
        </w:rPr>
        <w:t>Бадина</w:t>
      </w:r>
      <w:proofErr w:type="spellEnd"/>
    </w:p>
    <w:p w:rsidR="00CD4655" w:rsidRPr="001D45FE" w:rsidRDefault="00CD4655" w:rsidP="001D45FE">
      <w:pPr>
        <w:ind w:firstLine="5954"/>
        <w:jc w:val="both"/>
        <w:rPr>
          <w:sz w:val="28"/>
          <w:szCs w:val="28"/>
        </w:rPr>
      </w:pPr>
      <w:r w:rsidRPr="001D45FE">
        <w:rPr>
          <w:sz w:val="28"/>
          <w:szCs w:val="28"/>
        </w:rPr>
        <w:br w:type="page"/>
      </w:r>
      <w:r w:rsidRPr="001D45FE">
        <w:rPr>
          <w:sz w:val="28"/>
          <w:szCs w:val="28"/>
        </w:rPr>
        <w:lastRenderedPageBreak/>
        <w:t xml:space="preserve">Приложение к </w:t>
      </w:r>
      <w:r w:rsidR="00331884" w:rsidRPr="001D45FE">
        <w:rPr>
          <w:sz w:val="28"/>
          <w:szCs w:val="28"/>
        </w:rPr>
        <w:t>постановлению</w:t>
      </w:r>
    </w:p>
    <w:p w:rsidR="00CD4655" w:rsidRPr="001D45FE" w:rsidRDefault="00CD4655" w:rsidP="001D45FE">
      <w:pPr>
        <w:ind w:firstLine="5954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администрации города</w:t>
      </w:r>
    </w:p>
    <w:p w:rsidR="001551E5" w:rsidRPr="001D45FE" w:rsidRDefault="008044FA" w:rsidP="001D45FE">
      <w:pPr>
        <w:ind w:firstLine="5954"/>
        <w:jc w:val="both"/>
        <w:rPr>
          <w:sz w:val="28"/>
          <w:szCs w:val="28"/>
        </w:rPr>
      </w:pPr>
      <w:r w:rsidRPr="008044FA">
        <w:rPr>
          <w:sz w:val="28"/>
          <w:szCs w:val="28"/>
        </w:rPr>
        <w:t>от 24.06.2016 №953</w:t>
      </w:r>
    </w:p>
    <w:p w:rsidR="00D224BB" w:rsidRPr="001D45FE" w:rsidRDefault="00D224BB" w:rsidP="001D45FE">
      <w:pPr>
        <w:jc w:val="center"/>
        <w:rPr>
          <w:b/>
          <w:sz w:val="28"/>
          <w:szCs w:val="28"/>
        </w:rPr>
      </w:pPr>
    </w:p>
    <w:p w:rsidR="00CD4655" w:rsidRPr="001D45FE" w:rsidRDefault="00CD4655" w:rsidP="001D45FE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>Временн</w:t>
      </w:r>
      <w:r w:rsidR="00793FA6" w:rsidRPr="001D45FE">
        <w:rPr>
          <w:b/>
          <w:sz w:val="28"/>
          <w:szCs w:val="28"/>
        </w:rPr>
        <w:t>ое</w:t>
      </w:r>
      <w:r w:rsidRPr="001D45FE">
        <w:rPr>
          <w:b/>
          <w:sz w:val="28"/>
          <w:szCs w:val="28"/>
        </w:rPr>
        <w:t xml:space="preserve"> </w:t>
      </w:r>
      <w:r w:rsidR="00793FA6" w:rsidRPr="001D45FE">
        <w:rPr>
          <w:b/>
          <w:sz w:val="28"/>
          <w:szCs w:val="28"/>
        </w:rPr>
        <w:t>положение</w:t>
      </w:r>
    </w:p>
    <w:p w:rsidR="001D45FE" w:rsidRDefault="00793FA6" w:rsidP="001D45FE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 xml:space="preserve">по организации деятельности по обращению </w:t>
      </w:r>
    </w:p>
    <w:p w:rsidR="001D45FE" w:rsidRDefault="00793FA6" w:rsidP="001D45FE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 xml:space="preserve">с твердыми коммунальными отходами </w:t>
      </w:r>
    </w:p>
    <w:p w:rsidR="006648D1" w:rsidRPr="001D45FE" w:rsidRDefault="00793FA6" w:rsidP="001D45FE">
      <w:pPr>
        <w:jc w:val="center"/>
        <w:rPr>
          <w:b/>
          <w:sz w:val="28"/>
          <w:szCs w:val="28"/>
        </w:rPr>
      </w:pPr>
      <w:r w:rsidRPr="001D45FE">
        <w:rPr>
          <w:b/>
          <w:sz w:val="28"/>
          <w:szCs w:val="28"/>
        </w:rPr>
        <w:t>на территории города Нижневартовска</w:t>
      </w:r>
    </w:p>
    <w:p w:rsidR="00FC73D9" w:rsidRPr="001D45FE" w:rsidRDefault="00FC73D9" w:rsidP="001D45FE">
      <w:pPr>
        <w:jc w:val="center"/>
        <w:rPr>
          <w:b/>
          <w:sz w:val="28"/>
          <w:szCs w:val="28"/>
        </w:rPr>
      </w:pPr>
    </w:p>
    <w:p w:rsidR="00216C8F" w:rsidRPr="001D45FE" w:rsidRDefault="001D45FE" w:rsidP="001D4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216C8F" w:rsidRPr="001D45FE">
        <w:rPr>
          <w:b/>
          <w:sz w:val="28"/>
          <w:szCs w:val="28"/>
        </w:rPr>
        <w:t>. Общие положения</w:t>
      </w:r>
    </w:p>
    <w:p w:rsidR="00091D35" w:rsidRPr="001D45FE" w:rsidRDefault="00091D35" w:rsidP="001D45FE">
      <w:pPr>
        <w:jc w:val="center"/>
        <w:rPr>
          <w:b/>
          <w:sz w:val="28"/>
          <w:szCs w:val="28"/>
        </w:rPr>
      </w:pPr>
    </w:p>
    <w:p w:rsidR="007F0122" w:rsidRPr="001D45FE" w:rsidRDefault="00207CAE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1.</w:t>
      </w:r>
      <w:r w:rsidR="00216C8F" w:rsidRPr="001D45FE">
        <w:rPr>
          <w:sz w:val="28"/>
          <w:szCs w:val="28"/>
        </w:rPr>
        <w:t>1.</w:t>
      </w:r>
      <w:r w:rsidRPr="001D45FE">
        <w:rPr>
          <w:sz w:val="28"/>
          <w:szCs w:val="28"/>
        </w:rPr>
        <w:t xml:space="preserve"> </w:t>
      </w:r>
      <w:proofErr w:type="gramStart"/>
      <w:r w:rsidRPr="001D45FE">
        <w:rPr>
          <w:sz w:val="28"/>
          <w:szCs w:val="28"/>
        </w:rPr>
        <w:t>Временн</w:t>
      </w:r>
      <w:r w:rsidR="00793FA6" w:rsidRPr="001D45FE">
        <w:rPr>
          <w:sz w:val="28"/>
          <w:szCs w:val="28"/>
        </w:rPr>
        <w:t>ое положение</w:t>
      </w:r>
      <w:r w:rsidRPr="001D45FE">
        <w:rPr>
          <w:sz w:val="28"/>
          <w:szCs w:val="28"/>
        </w:rPr>
        <w:t xml:space="preserve"> по организации </w:t>
      </w:r>
      <w:r w:rsidR="00793FA6" w:rsidRPr="001D45FE">
        <w:rPr>
          <w:sz w:val="28"/>
          <w:szCs w:val="28"/>
        </w:rPr>
        <w:t>деятельности по обращению</w:t>
      </w:r>
      <w:r w:rsidR="001D45FE">
        <w:rPr>
          <w:sz w:val="28"/>
          <w:szCs w:val="28"/>
        </w:rPr>
        <w:t xml:space="preserve">            </w:t>
      </w:r>
      <w:r w:rsidR="00793FA6" w:rsidRPr="001D45FE">
        <w:rPr>
          <w:sz w:val="28"/>
          <w:szCs w:val="28"/>
        </w:rPr>
        <w:t xml:space="preserve"> с твердыми коммунальными отходами на территории города Нижневартовска</w:t>
      </w:r>
      <w:r w:rsidRPr="001D45FE">
        <w:rPr>
          <w:sz w:val="28"/>
          <w:szCs w:val="28"/>
        </w:rPr>
        <w:t xml:space="preserve"> (далее </w:t>
      </w:r>
      <w:r w:rsidR="00A544E1" w:rsidRPr="001D45FE">
        <w:rPr>
          <w:sz w:val="28"/>
          <w:szCs w:val="28"/>
        </w:rPr>
        <w:t>-</w:t>
      </w:r>
      <w:r w:rsidRPr="001D45FE">
        <w:rPr>
          <w:sz w:val="28"/>
          <w:szCs w:val="28"/>
        </w:rPr>
        <w:t xml:space="preserve"> </w:t>
      </w:r>
      <w:r w:rsidR="00970845" w:rsidRPr="001D45FE">
        <w:rPr>
          <w:sz w:val="28"/>
          <w:szCs w:val="28"/>
        </w:rPr>
        <w:t>Положение</w:t>
      </w:r>
      <w:r w:rsidRPr="001D45FE">
        <w:rPr>
          <w:sz w:val="28"/>
          <w:szCs w:val="28"/>
        </w:rPr>
        <w:t>) регулиру</w:t>
      </w:r>
      <w:r w:rsidR="00970845" w:rsidRPr="001D45FE">
        <w:rPr>
          <w:sz w:val="28"/>
          <w:szCs w:val="28"/>
        </w:rPr>
        <w:t>е</w:t>
      </w:r>
      <w:r w:rsidRPr="001D45FE">
        <w:rPr>
          <w:sz w:val="28"/>
          <w:szCs w:val="28"/>
        </w:rPr>
        <w:t xml:space="preserve">т </w:t>
      </w:r>
      <w:r w:rsidR="007F0122" w:rsidRPr="001D45FE">
        <w:rPr>
          <w:sz w:val="28"/>
          <w:szCs w:val="28"/>
        </w:rPr>
        <w:t xml:space="preserve">деятельность </w:t>
      </w:r>
      <w:r w:rsidR="00970845" w:rsidRPr="001D45FE">
        <w:rPr>
          <w:sz w:val="28"/>
          <w:szCs w:val="28"/>
        </w:rPr>
        <w:t>по сбору (в том числе раздельн</w:t>
      </w:r>
      <w:r w:rsidR="00970845" w:rsidRPr="001D45FE">
        <w:rPr>
          <w:sz w:val="28"/>
          <w:szCs w:val="28"/>
        </w:rPr>
        <w:t>о</w:t>
      </w:r>
      <w:r w:rsidR="00970845" w:rsidRPr="001D45FE">
        <w:rPr>
          <w:sz w:val="28"/>
          <w:szCs w:val="28"/>
        </w:rPr>
        <w:t>му сбору), транспортированию и захоронению твердых коммунальных отходов</w:t>
      </w:r>
      <w:r w:rsidR="00DF6962" w:rsidRPr="001D45FE">
        <w:rPr>
          <w:sz w:val="28"/>
          <w:szCs w:val="28"/>
        </w:rPr>
        <w:t xml:space="preserve"> </w:t>
      </w:r>
      <w:r w:rsidR="001D45FE">
        <w:rPr>
          <w:sz w:val="28"/>
          <w:szCs w:val="28"/>
        </w:rPr>
        <w:t>(далее -</w:t>
      </w:r>
      <w:r w:rsidR="00AA36D5" w:rsidRPr="001D45FE">
        <w:rPr>
          <w:sz w:val="28"/>
          <w:szCs w:val="28"/>
        </w:rPr>
        <w:t xml:space="preserve"> ТКО) </w:t>
      </w:r>
      <w:r w:rsidR="00DF6962" w:rsidRPr="001D45FE">
        <w:rPr>
          <w:sz w:val="28"/>
          <w:szCs w:val="28"/>
        </w:rPr>
        <w:t xml:space="preserve">на территории города Нижневартовска </w:t>
      </w:r>
      <w:r w:rsidR="00236FF1" w:rsidRPr="001D45FE">
        <w:rPr>
          <w:sz w:val="28"/>
          <w:szCs w:val="28"/>
        </w:rPr>
        <w:t>в переходный</w:t>
      </w:r>
      <w:r w:rsidR="003640FC" w:rsidRPr="001D45FE">
        <w:rPr>
          <w:sz w:val="28"/>
          <w:szCs w:val="28"/>
        </w:rPr>
        <w:t xml:space="preserve"> период </w:t>
      </w:r>
      <w:r w:rsidR="001D45FE">
        <w:rPr>
          <w:sz w:val="28"/>
          <w:szCs w:val="28"/>
        </w:rPr>
        <w:t xml:space="preserve">          </w:t>
      </w:r>
      <w:r w:rsidR="003640FC" w:rsidRPr="001D45FE">
        <w:rPr>
          <w:sz w:val="28"/>
          <w:szCs w:val="28"/>
        </w:rPr>
        <w:t xml:space="preserve">до утверждения Территориальной схемы обращения с отходами Ханты-Мансийского автономного округа </w:t>
      </w:r>
      <w:r w:rsidR="00A544E1" w:rsidRPr="001D45FE">
        <w:rPr>
          <w:sz w:val="28"/>
          <w:szCs w:val="28"/>
        </w:rPr>
        <w:t>-</w:t>
      </w:r>
      <w:r w:rsidR="003640FC" w:rsidRPr="001D45FE">
        <w:rPr>
          <w:sz w:val="28"/>
          <w:szCs w:val="28"/>
        </w:rPr>
        <w:t xml:space="preserve"> Югры на период до 2030 года и присвоения юридическому</w:t>
      </w:r>
      <w:proofErr w:type="gramEnd"/>
      <w:r w:rsidR="003640FC" w:rsidRPr="001D45FE">
        <w:rPr>
          <w:sz w:val="28"/>
          <w:szCs w:val="28"/>
        </w:rPr>
        <w:t xml:space="preserve"> лицу статуса регионального оператора по обращению с </w:t>
      </w:r>
      <w:r w:rsidR="003B6B03" w:rsidRPr="001D45FE">
        <w:rPr>
          <w:sz w:val="28"/>
          <w:szCs w:val="28"/>
        </w:rPr>
        <w:t>ТКО</w:t>
      </w:r>
      <w:r w:rsidR="00F20DD6" w:rsidRPr="001D45FE">
        <w:rPr>
          <w:sz w:val="28"/>
          <w:szCs w:val="28"/>
        </w:rPr>
        <w:t xml:space="preserve"> </w:t>
      </w:r>
      <w:r w:rsidR="001D45FE">
        <w:rPr>
          <w:sz w:val="28"/>
          <w:szCs w:val="28"/>
        </w:rPr>
        <w:t xml:space="preserve">             </w:t>
      </w:r>
      <w:r w:rsidR="00F20DD6" w:rsidRPr="001D45FE">
        <w:rPr>
          <w:sz w:val="28"/>
          <w:szCs w:val="28"/>
        </w:rPr>
        <w:t>на основании конкурсного отбора в порядке, установленном Правительством Российской Федерации.</w:t>
      </w:r>
    </w:p>
    <w:p w:rsidR="00091D35" w:rsidRPr="001D45FE" w:rsidRDefault="00091D35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1.2. В </w:t>
      </w:r>
      <w:r w:rsidR="00DF6962" w:rsidRPr="001D45FE">
        <w:rPr>
          <w:sz w:val="28"/>
          <w:szCs w:val="28"/>
        </w:rPr>
        <w:t>Положении</w:t>
      </w:r>
      <w:r w:rsidRPr="001D45FE">
        <w:rPr>
          <w:sz w:val="28"/>
          <w:szCs w:val="28"/>
        </w:rPr>
        <w:t xml:space="preserve"> используются следующие термины и определения:</w:t>
      </w:r>
    </w:p>
    <w:p w:rsidR="00E07406" w:rsidRPr="001D45FE" w:rsidRDefault="00E07406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 вывоз отходов - транспортирование отходов от мест накопления и сбора твердых коммунальных отходов до объектов по обработке, утилизации, обе</w:t>
      </w:r>
      <w:r w:rsidRPr="001D45FE">
        <w:rPr>
          <w:sz w:val="28"/>
          <w:szCs w:val="28"/>
        </w:rPr>
        <w:t>з</w:t>
      </w:r>
      <w:r w:rsidRPr="001D45FE">
        <w:rPr>
          <w:sz w:val="28"/>
          <w:szCs w:val="28"/>
        </w:rPr>
        <w:t>вреживанию или размещению отходов;</w:t>
      </w:r>
    </w:p>
    <w:p w:rsidR="003D1CB7" w:rsidRPr="001D45FE" w:rsidRDefault="003D1CB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 бункер-накопитель - стандартная емкость для сбора крупногабаритных</w:t>
      </w:r>
      <w:r w:rsidR="001D45FE">
        <w:rPr>
          <w:sz w:val="28"/>
          <w:szCs w:val="28"/>
        </w:rPr>
        <w:t xml:space="preserve"> </w:t>
      </w:r>
      <w:r w:rsidR="001D45FE" w:rsidRPr="001D45FE">
        <w:rPr>
          <w:sz w:val="28"/>
          <w:szCs w:val="28"/>
        </w:rPr>
        <w:t xml:space="preserve"> </w:t>
      </w:r>
      <w:r w:rsidRPr="001D45FE">
        <w:rPr>
          <w:sz w:val="28"/>
          <w:szCs w:val="28"/>
        </w:rPr>
        <w:t xml:space="preserve">и иных отходов объемом более 2 </w:t>
      </w:r>
      <w:proofErr w:type="spellStart"/>
      <w:r w:rsidRPr="001D45FE">
        <w:rPr>
          <w:sz w:val="28"/>
          <w:szCs w:val="28"/>
        </w:rPr>
        <w:t>куб</w:t>
      </w:r>
      <w:proofErr w:type="gramStart"/>
      <w:r w:rsidRPr="001D45FE">
        <w:rPr>
          <w:sz w:val="28"/>
          <w:szCs w:val="28"/>
        </w:rPr>
        <w:t>.м</w:t>
      </w:r>
      <w:proofErr w:type="spellEnd"/>
      <w:proofErr w:type="gramEnd"/>
      <w:r w:rsidRPr="001D45FE">
        <w:rPr>
          <w:sz w:val="28"/>
          <w:szCs w:val="28"/>
        </w:rPr>
        <w:t>;</w:t>
      </w:r>
    </w:p>
    <w:p w:rsidR="00091D35" w:rsidRPr="001D45FE" w:rsidRDefault="007315CA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</w:t>
      </w:r>
      <w:r w:rsidR="00091D35" w:rsidRPr="001D45FE">
        <w:rPr>
          <w:sz w:val="28"/>
          <w:szCs w:val="28"/>
        </w:rPr>
        <w:t xml:space="preserve"> </w:t>
      </w:r>
      <w:r w:rsidR="003D1CB7" w:rsidRPr="001D45FE">
        <w:rPr>
          <w:sz w:val="28"/>
          <w:szCs w:val="28"/>
        </w:rPr>
        <w:t xml:space="preserve">контейнер - стандартная емкость для сбора отходов объемом до 2 </w:t>
      </w:r>
      <w:proofErr w:type="spellStart"/>
      <w:r w:rsidR="003D1CB7" w:rsidRPr="001D45FE">
        <w:rPr>
          <w:sz w:val="28"/>
          <w:szCs w:val="28"/>
        </w:rPr>
        <w:t>куб</w:t>
      </w:r>
      <w:proofErr w:type="gramStart"/>
      <w:r w:rsidR="003D1CB7" w:rsidRPr="001D45FE">
        <w:rPr>
          <w:sz w:val="28"/>
          <w:szCs w:val="28"/>
        </w:rPr>
        <w:t>.м</w:t>
      </w:r>
      <w:proofErr w:type="spellEnd"/>
      <w:proofErr w:type="gramEnd"/>
      <w:r w:rsidR="003D1CB7" w:rsidRPr="001D45FE">
        <w:rPr>
          <w:sz w:val="28"/>
          <w:szCs w:val="28"/>
        </w:rPr>
        <w:t>;</w:t>
      </w:r>
    </w:p>
    <w:p w:rsidR="003D1CB7" w:rsidRPr="001D45FE" w:rsidRDefault="007315CA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</w:t>
      </w:r>
      <w:r w:rsidR="00091D35" w:rsidRPr="001D45FE">
        <w:rPr>
          <w:sz w:val="28"/>
          <w:szCs w:val="28"/>
        </w:rPr>
        <w:t xml:space="preserve"> контейнерная площадка </w:t>
      </w:r>
      <w:r w:rsidR="003D1CB7" w:rsidRPr="001D45FE">
        <w:rPr>
          <w:sz w:val="28"/>
          <w:szCs w:val="28"/>
        </w:rPr>
        <w:t>- специально оборудованная площадка для сб</w:t>
      </w:r>
      <w:r w:rsidR="003D1CB7" w:rsidRPr="001D45FE">
        <w:rPr>
          <w:sz w:val="28"/>
          <w:szCs w:val="28"/>
        </w:rPr>
        <w:t>о</w:t>
      </w:r>
      <w:r w:rsidR="003D1CB7" w:rsidRPr="001D45FE">
        <w:rPr>
          <w:sz w:val="28"/>
          <w:szCs w:val="28"/>
        </w:rPr>
        <w:t>ра отходов с установкой необходимого количества контейнеров и (или) бунк</w:t>
      </w:r>
      <w:r w:rsidR="003D1CB7" w:rsidRPr="001D45FE">
        <w:rPr>
          <w:sz w:val="28"/>
          <w:szCs w:val="28"/>
        </w:rPr>
        <w:t>е</w:t>
      </w:r>
      <w:r w:rsidR="003D1CB7" w:rsidRPr="001D45FE">
        <w:rPr>
          <w:sz w:val="28"/>
          <w:szCs w:val="28"/>
        </w:rPr>
        <w:t>ров-накопителей;</w:t>
      </w:r>
    </w:p>
    <w:p w:rsidR="00091D35" w:rsidRPr="001D45FE" w:rsidRDefault="007315CA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собственники </w:t>
      </w:r>
      <w:r w:rsidR="0068619D" w:rsidRPr="001D45FE">
        <w:rPr>
          <w:sz w:val="28"/>
          <w:szCs w:val="28"/>
        </w:rPr>
        <w:t>отходов</w:t>
      </w:r>
      <w:r w:rsidRPr="001D45FE">
        <w:rPr>
          <w:sz w:val="28"/>
          <w:szCs w:val="28"/>
        </w:rPr>
        <w:t xml:space="preserve"> - организации, осуществляющ</w:t>
      </w:r>
      <w:r w:rsidR="0068619D" w:rsidRPr="001D45FE">
        <w:rPr>
          <w:sz w:val="28"/>
          <w:szCs w:val="28"/>
        </w:rPr>
        <w:t>ие</w:t>
      </w:r>
      <w:r w:rsidRPr="001D45FE">
        <w:rPr>
          <w:sz w:val="28"/>
          <w:szCs w:val="28"/>
        </w:rPr>
        <w:t xml:space="preserve"> управление мн</w:t>
      </w:r>
      <w:r w:rsidRPr="001D45FE">
        <w:rPr>
          <w:sz w:val="28"/>
          <w:szCs w:val="28"/>
        </w:rPr>
        <w:t>о</w:t>
      </w:r>
      <w:r w:rsidRPr="001D45FE">
        <w:rPr>
          <w:sz w:val="28"/>
          <w:szCs w:val="28"/>
        </w:rPr>
        <w:t>гоквартирным</w:t>
      </w:r>
      <w:r w:rsidR="0068619D" w:rsidRPr="001D45FE">
        <w:rPr>
          <w:sz w:val="28"/>
          <w:szCs w:val="28"/>
        </w:rPr>
        <w:t>и</w:t>
      </w:r>
      <w:r w:rsidRPr="001D45FE">
        <w:rPr>
          <w:sz w:val="28"/>
          <w:szCs w:val="28"/>
        </w:rPr>
        <w:t xml:space="preserve"> дом</w:t>
      </w:r>
      <w:r w:rsidR="0068619D" w:rsidRPr="001D45FE">
        <w:rPr>
          <w:sz w:val="28"/>
          <w:szCs w:val="28"/>
        </w:rPr>
        <w:t>ами</w:t>
      </w:r>
      <w:r w:rsidRPr="001D45FE">
        <w:rPr>
          <w:sz w:val="28"/>
          <w:szCs w:val="28"/>
        </w:rPr>
        <w:t>, юридические лица, индивидуальные предприниматели.</w:t>
      </w:r>
    </w:p>
    <w:p w:rsidR="00250BEB" w:rsidRPr="001D45FE" w:rsidRDefault="00250BEB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Другие используемые в </w:t>
      </w:r>
      <w:r w:rsidR="00BE393D" w:rsidRPr="001D45FE">
        <w:rPr>
          <w:sz w:val="28"/>
          <w:szCs w:val="28"/>
        </w:rPr>
        <w:t>Положении</w:t>
      </w:r>
      <w:r w:rsidRPr="001D45FE">
        <w:rPr>
          <w:sz w:val="28"/>
          <w:szCs w:val="28"/>
        </w:rPr>
        <w:t xml:space="preserve"> понятия употребляются в значениях, которые определены Федеральным законом </w:t>
      </w:r>
      <w:r w:rsidR="003714F3" w:rsidRPr="001D45FE">
        <w:rPr>
          <w:sz w:val="28"/>
          <w:szCs w:val="28"/>
        </w:rPr>
        <w:t xml:space="preserve">от 24.06.1998 №89-ФЗ </w:t>
      </w:r>
      <w:r w:rsidR="001D45FE" w:rsidRPr="001D45FE">
        <w:rPr>
          <w:sz w:val="28"/>
          <w:szCs w:val="28"/>
        </w:rPr>
        <w:t>"</w:t>
      </w:r>
      <w:r w:rsidRPr="001D45FE">
        <w:rPr>
          <w:sz w:val="28"/>
          <w:szCs w:val="28"/>
        </w:rPr>
        <w:t>Об отходах производства и потребления</w:t>
      </w:r>
      <w:r w:rsidR="001D45FE" w:rsidRPr="001D45FE">
        <w:rPr>
          <w:sz w:val="28"/>
          <w:szCs w:val="28"/>
        </w:rPr>
        <w:t>"</w:t>
      </w:r>
      <w:r w:rsidRPr="001D45FE">
        <w:rPr>
          <w:sz w:val="28"/>
          <w:szCs w:val="28"/>
        </w:rPr>
        <w:t xml:space="preserve"> и иными нормативными правовыми актами.</w:t>
      </w:r>
    </w:p>
    <w:p w:rsidR="00091D35" w:rsidRPr="001D45FE" w:rsidRDefault="00091D35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1.</w:t>
      </w:r>
      <w:r w:rsidR="00C931CB" w:rsidRPr="001D45FE">
        <w:rPr>
          <w:sz w:val="28"/>
          <w:szCs w:val="28"/>
        </w:rPr>
        <w:t>3</w:t>
      </w:r>
      <w:r w:rsidRPr="001D45FE">
        <w:rPr>
          <w:sz w:val="28"/>
          <w:szCs w:val="28"/>
        </w:rPr>
        <w:t xml:space="preserve">. </w:t>
      </w:r>
      <w:r w:rsidR="00426D88" w:rsidRPr="001D45FE">
        <w:rPr>
          <w:sz w:val="28"/>
          <w:szCs w:val="28"/>
        </w:rPr>
        <w:t>Положение</w:t>
      </w:r>
      <w:r w:rsidRPr="001D45FE">
        <w:rPr>
          <w:sz w:val="28"/>
          <w:szCs w:val="28"/>
        </w:rPr>
        <w:t xml:space="preserve"> разработан</w:t>
      </w:r>
      <w:r w:rsidR="00426D88" w:rsidRPr="001D45FE">
        <w:rPr>
          <w:sz w:val="28"/>
          <w:szCs w:val="28"/>
        </w:rPr>
        <w:t>о</w:t>
      </w:r>
      <w:r w:rsidRPr="001D45FE">
        <w:rPr>
          <w:sz w:val="28"/>
          <w:szCs w:val="28"/>
        </w:rPr>
        <w:t xml:space="preserve"> в соответствии с:</w:t>
      </w:r>
    </w:p>
    <w:p w:rsidR="005B1776" w:rsidRPr="001D45FE" w:rsidRDefault="00A945E1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</w:t>
      </w:r>
      <w:r w:rsidR="005B1776" w:rsidRPr="001D45FE">
        <w:rPr>
          <w:sz w:val="28"/>
          <w:szCs w:val="28"/>
        </w:rPr>
        <w:t xml:space="preserve"> Федеральным законом от 24.06.1998 №89-ФЗ </w:t>
      </w:r>
      <w:r w:rsidR="001D45FE" w:rsidRPr="001D45FE">
        <w:rPr>
          <w:sz w:val="28"/>
          <w:szCs w:val="28"/>
        </w:rPr>
        <w:t>"</w:t>
      </w:r>
      <w:r w:rsidR="005B1776" w:rsidRPr="001D45FE">
        <w:rPr>
          <w:sz w:val="28"/>
          <w:szCs w:val="28"/>
        </w:rPr>
        <w:t>Об отходах производства и потребления</w:t>
      </w:r>
      <w:r w:rsidR="001D45FE" w:rsidRPr="001D45FE">
        <w:rPr>
          <w:sz w:val="28"/>
          <w:szCs w:val="28"/>
        </w:rPr>
        <w:t>"</w:t>
      </w:r>
      <w:r w:rsidR="005B1776" w:rsidRPr="001D45FE">
        <w:rPr>
          <w:sz w:val="28"/>
          <w:szCs w:val="28"/>
        </w:rPr>
        <w:t>;</w:t>
      </w:r>
    </w:p>
    <w:p w:rsidR="005B1776" w:rsidRPr="001D45FE" w:rsidRDefault="00A945E1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</w:t>
      </w:r>
      <w:r w:rsidR="005B1776" w:rsidRPr="001D45FE">
        <w:rPr>
          <w:sz w:val="28"/>
          <w:szCs w:val="28"/>
        </w:rPr>
        <w:t xml:space="preserve"> Федеральным законом от 10.01.2002 №7-ФЗ </w:t>
      </w:r>
      <w:r w:rsidR="001D45FE" w:rsidRPr="001D45FE">
        <w:rPr>
          <w:sz w:val="28"/>
          <w:szCs w:val="28"/>
        </w:rPr>
        <w:t>"</w:t>
      </w:r>
      <w:r w:rsidR="005B1776" w:rsidRPr="001D45FE">
        <w:rPr>
          <w:sz w:val="28"/>
          <w:szCs w:val="28"/>
        </w:rPr>
        <w:t>Об охране окружающей среды</w:t>
      </w:r>
      <w:r w:rsidR="001D45FE" w:rsidRPr="001D45FE">
        <w:rPr>
          <w:sz w:val="28"/>
          <w:szCs w:val="28"/>
        </w:rPr>
        <w:t>"</w:t>
      </w:r>
      <w:r w:rsidR="005B1776" w:rsidRPr="001D45FE">
        <w:rPr>
          <w:sz w:val="28"/>
          <w:szCs w:val="28"/>
        </w:rPr>
        <w:t>;</w:t>
      </w:r>
    </w:p>
    <w:p w:rsidR="00091D35" w:rsidRPr="001D45FE" w:rsidRDefault="00A945E1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</w:t>
      </w:r>
      <w:r w:rsidR="001D45FE">
        <w:rPr>
          <w:sz w:val="28"/>
          <w:szCs w:val="28"/>
        </w:rPr>
        <w:t xml:space="preserve"> ф</w:t>
      </w:r>
      <w:r w:rsidR="005B1776" w:rsidRPr="001D45FE">
        <w:rPr>
          <w:sz w:val="28"/>
          <w:szCs w:val="28"/>
        </w:rPr>
        <w:t>едеральными законами и иными нормативными правовы</w:t>
      </w:r>
      <w:r w:rsidR="00343D56">
        <w:rPr>
          <w:sz w:val="28"/>
          <w:szCs w:val="28"/>
        </w:rPr>
        <w:t>ми актами Российской Федерации,</w:t>
      </w:r>
      <w:r w:rsidR="005B1776" w:rsidRPr="001D45FE">
        <w:rPr>
          <w:sz w:val="28"/>
          <w:szCs w:val="28"/>
        </w:rPr>
        <w:t xml:space="preserve"> Ханты-Мансийского автономного округа </w:t>
      </w:r>
      <w:r w:rsidR="007B3AD1" w:rsidRPr="001D45FE">
        <w:rPr>
          <w:sz w:val="28"/>
          <w:szCs w:val="28"/>
        </w:rPr>
        <w:t>-</w:t>
      </w:r>
      <w:r w:rsidR="005B1776" w:rsidRPr="001D45FE">
        <w:rPr>
          <w:sz w:val="28"/>
          <w:szCs w:val="28"/>
        </w:rPr>
        <w:t xml:space="preserve"> Югры </w:t>
      </w:r>
      <w:r w:rsidR="001D45FE">
        <w:rPr>
          <w:sz w:val="28"/>
          <w:szCs w:val="28"/>
        </w:rPr>
        <w:t xml:space="preserve">          </w:t>
      </w:r>
      <w:r w:rsidR="005B1776" w:rsidRPr="001D45FE">
        <w:rPr>
          <w:sz w:val="28"/>
          <w:szCs w:val="28"/>
        </w:rPr>
        <w:t>в области охраны окружающей среды и иными документами.</w:t>
      </w:r>
    </w:p>
    <w:p w:rsidR="00344467" w:rsidRPr="001D45FE" w:rsidRDefault="00344467" w:rsidP="001D45FE">
      <w:pPr>
        <w:ind w:firstLine="709"/>
        <w:jc w:val="both"/>
        <w:rPr>
          <w:sz w:val="28"/>
          <w:szCs w:val="28"/>
        </w:rPr>
      </w:pPr>
    </w:p>
    <w:p w:rsidR="00344467" w:rsidRPr="001D45FE" w:rsidRDefault="001D45FE" w:rsidP="001D4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344467" w:rsidRPr="001D45FE">
        <w:rPr>
          <w:b/>
          <w:sz w:val="28"/>
          <w:szCs w:val="28"/>
        </w:rPr>
        <w:t xml:space="preserve">. </w:t>
      </w:r>
      <w:r w:rsidR="00426D88" w:rsidRPr="001D45FE">
        <w:rPr>
          <w:b/>
          <w:sz w:val="28"/>
          <w:szCs w:val="28"/>
        </w:rPr>
        <w:t>Сбор</w:t>
      </w:r>
      <w:r w:rsidR="000E0AFF" w:rsidRPr="001D45FE">
        <w:rPr>
          <w:b/>
          <w:sz w:val="28"/>
          <w:szCs w:val="28"/>
        </w:rPr>
        <w:t>,</w:t>
      </w:r>
      <w:r w:rsidR="002A0460" w:rsidRPr="001D45FE">
        <w:rPr>
          <w:b/>
          <w:sz w:val="28"/>
          <w:szCs w:val="28"/>
        </w:rPr>
        <w:t xml:space="preserve"> </w:t>
      </w:r>
      <w:r w:rsidR="00C2518D" w:rsidRPr="001D45FE">
        <w:rPr>
          <w:b/>
          <w:sz w:val="28"/>
          <w:szCs w:val="28"/>
        </w:rPr>
        <w:t>транспортирование</w:t>
      </w:r>
      <w:r w:rsidR="000E0AFF" w:rsidRPr="001D45FE">
        <w:rPr>
          <w:b/>
          <w:sz w:val="28"/>
          <w:szCs w:val="28"/>
        </w:rPr>
        <w:t xml:space="preserve"> и захоронение</w:t>
      </w:r>
      <w:r w:rsidR="00426D88" w:rsidRPr="001D45FE">
        <w:rPr>
          <w:b/>
          <w:sz w:val="28"/>
          <w:szCs w:val="28"/>
        </w:rPr>
        <w:t xml:space="preserve"> ТКО</w:t>
      </w:r>
    </w:p>
    <w:p w:rsidR="00426D88" w:rsidRPr="001D45FE" w:rsidRDefault="00426D88" w:rsidP="001D45FE">
      <w:pPr>
        <w:jc w:val="center"/>
        <w:rPr>
          <w:b/>
          <w:sz w:val="28"/>
          <w:szCs w:val="28"/>
        </w:rPr>
      </w:pPr>
    </w:p>
    <w:p w:rsidR="00E34683" w:rsidRPr="001D45FE" w:rsidRDefault="00E34683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2.1. </w:t>
      </w:r>
      <w:proofErr w:type="gramStart"/>
      <w:r w:rsidRPr="001D45FE">
        <w:rPr>
          <w:sz w:val="28"/>
          <w:szCs w:val="28"/>
        </w:rPr>
        <w:t>Сбор</w:t>
      </w:r>
      <w:r w:rsidR="009E4B36" w:rsidRPr="001D45FE">
        <w:rPr>
          <w:sz w:val="28"/>
          <w:szCs w:val="28"/>
        </w:rPr>
        <w:t>,</w:t>
      </w:r>
      <w:r w:rsidRPr="001D45FE">
        <w:rPr>
          <w:sz w:val="28"/>
          <w:szCs w:val="28"/>
        </w:rPr>
        <w:t xml:space="preserve"> транспортирование</w:t>
      </w:r>
      <w:r w:rsidR="009E4B36" w:rsidRPr="001D45FE">
        <w:rPr>
          <w:sz w:val="28"/>
          <w:szCs w:val="28"/>
        </w:rPr>
        <w:t xml:space="preserve"> и захоронение</w:t>
      </w:r>
      <w:r w:rsidRPr="001D45FE">
        <w:rPr>
          <w:sz w:val="28"/>
          <w:szCs w:val="28"/>
        </w:rPr>
        <w:t xml:space="preserve"> ТКО осуществляются </w:t>
      </w:r>
      <w:r w:rsidR="001D45FE">
        <w:rPr>
          <w:sz w:val="28"/>
          <w:szCs w:val="28"/>
        </w:rPr>
        <w:t xml:space="preserve">             </w:t>
      </w:r>
      <w:r w:rsidRPr="001D45FE">
        <w:rPr>
          <w:sz w:val="28"/>
          <w:szCs w:val="28"/>
        </w:rPr>
        <w:t xml:space="preserve">в соответствии с требованиями, установленными Санитарными правилами </w:t>
      </w:r>
      <w:r w:rsidR="001D45FE">
        <w:rPr>
          <w:sz w:val="28"/>
          <w:szCs w:val="28"/>
        </w:rPr>
        <w:t xml:space="preserve">                  </w:t>
      </w:r>
      <w:r w:rsidRPr="001D45FE">
        <w:rPr>
          <w:sz w:val="28"/>
          <w:szCs w:val="28"/>
        </w:rPr>
        <w:t xml:space="preserve">содержания территорий населенных мест, утвержденными Главным </w:t>
      </w:r>
      <w:r w:rsidR="001D45FE">
        <w:rPr>
          <w:sz w:val="28"/>
          <w:szCs w:val="28"/>
        </w:rPr>
        <w:t xml:space="preserve">                  </w:t>
      </w:r>
      <w:r w:rsidRPr="001D45FE">
        <w:rPr>
          <w:sz w:val="28"/>
          <w:szCs w:val="28"/>
        </w:rPr>
        <w:t xml:space="preserve">государственным санитарным врачом СССР </w:t>
      </w:r>
      <w:r w:rsidR="001D45FE">
        <w:rPr>
          <w:sz w:val="28"/>
          <w:szCs w:val="28"/>
        </w:rPr>
        <w:t xml:space="preserve">от </w:t>
      </w:r>
      <w:r w:rsidRPr="001D45FE">
        <w:rPr>
          <w:sz w:val="28"/>
          <w:szCs w:val="28"/>
        </w:rPr>
        <w:t xml:space="preserve">05.08.1988 №4690-88 (СанПиН 42-128-4690-88), Генеральной схемой санитарной очистки территории города Нижневартовска, утвержденной постановлением администрации города </w:t>
      </w:r>
      <w:r w:rsidR="001D45FE">
        <w:rPr>
          <w:sz w:val="28"/>
          <w:szCs w:val="28"/>
        </w:rPr>
        <w:t xml:space="preserve">                   </w:t>
      </w:r>
      <w:r w:rsidRPr="001D45FE">
        <w:rPr>
          <w:sz w:val="28"/>
          <w:szCs w:val="28"/>
        </w:rPr>
        <w:t>от 01.06.2009 №761, и Правилами благоустройства города Нижневартовска, утвержденными решением Думы города от 29.04.2016 №1023.</w:t>
      </w:r>
      <w:proofErr w:type="gramEnd"/>
    </w:p>
    <w:p w:rsidR="00CD63F6" w:rsidRPr="001D45FE" w:rsidRDefault="004928ED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</w:t>
      </w:r>
      <w:r w:rsidR="00E34683" w:rsidRPr="001D45FE">
        <w:rPr>
          <w:sz w:val="28"/>
          <w:szCs w:val="28"/>
        </w:rPr>
        <w:t>2</w:t>
      </w:r>
      <w:r w:rsidRPr="001D45FE">
        <w:rPr>
          <w:sz w:val="28"/>
          <w:szCs w:val="28"/>
        </w:rPr>
        <w:t>. Сбор ТКО осуществляется путем приема отходов в многоквартирных домах в мусоропроводы и мусороприемные камеры (при наличии соответств</w:t>
      </w:r>
      <w:r w:rsidRPr="001D45FE">
        <w:rPr>
          <w:sz w:val="28"/>
          <w:szCs w:val="28"/>
        </w:rPr>
        <w:t>у</w:t>
      </w:r>
      <w:r w:rsidRPr="001D45FE">
        <w:rPr>
          <w:sz w:val="28"/>
          <w:szCs w:val="28"/>
        </w:rPr>
        <w:t>ющей внутридомовой инженерной системы), приема отходов в контейнеры</w:t>
      </w:r>
      <w:r w:rsidR="001D45FE">
        <w:rPr>
          <w:sz w:val="28"/>
          <w:szCs w:val="28"/>
        </w:rPr>
        <w:t xml:space="preserve">           </w:t>
      </w:r>
      <w:r w:rsidRPr="001D45FE">
        <w:rPr>
          <w:sz w:val="28"/>
          <w:szCs w:val="28"/>
        </w:rPr>
        <w:t xml:space="preserve"> и бункеры</w:t>
      </w:r>
      <w:r w:rsidR="00653DC7" w:rsidRPr="001D45FE">
        <w:rPr>
          <w:sz w:val="28"/>
          <w:szCs w:val="28"/>
        </w:rPr>
        <w:t>-накопители</w:t>
      </w:r>
      <w:r w:rsidRPr="001D45FE">
        <w:rPr>
          <w:sz w:val="28"/>
          <w:szCs w:val="28"/>
        </w:rPr>
        <w:t>, расположенные на контейнерных площадках</w:t>
      </w:r>
      <w:r w:rsidR="00653DC7" w:rsidRPr="001D45FE">
        <w:rPr>
          <w:sz w:val="28"/>
          <w:szCs w:val="28"/>
        </w:rPr>
        <w:t>,</w:t>
      </w:r>
      <w:r w:rsidRPr="001D45FE">
        <w:rPr>
          <w:sz w:val="28"/>
          <w:szCs w:val="28"/>
        </w:rPr>
        <w:t xml:space="preserve"> или пр</w:t>
      </w:r>
      <w:r w:rsidRPr="001D45FE">
        <w:rPr>
          <w:sz w:val="28"/>
          <w:szCs w:val="28"/>
        </w:rPr>
        <w:t>и</w:t>
      </w:r>
      <w:r w:rsidRPr="001D45FE">
        <w:rPr>
          <w:sz w:val="28"/>
          <w:szCs w:val="28"/>
        </w:rPr>
        <w:t>ема ТКО в пакетах или других предназначенных для их сбора емкостях</w:t>
      </w:r>
      <w:r w:rsidR="00C2518D" w:rsidRPr="001D45FE">
        <w:rPr>
          <w:sz w:val="28"/>
          <w:szCs w:val="28"/>
        </w:rPr>
        <w:t>.</w:t>
      </w:r>
    </w:p>
    <w:p w:rsidR="002D59BE" w:rsidRPr="001D45FE" w:rsidRDefault="002D59BE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</w:t>
      </w:r>
      <w:r w:rsidR="00E34683" w:rsidRPr="001D45FE">
        <w:rPr>
          <w:sz w:val="28"/>
          <w:szCs w:val="28"/>
        </w:rPr>
        <w:t>3</w:t>
      </w:r>
      <w:r w:rsidRPr="001D45FE">
        <w:rPr>
          <w:sz w:val="28"/>
          <w:szCs w:val="28"/>
        </w:rPr>
        <w:t>. Места сбора и накопления ТКО определяют собственники отходов</w:t>
      </w:r>
      <w:r w:rsidR="001D45FE">
        <w:rPr>
          <w:sz w:val="28"/>
          <w:szCs w:val="28"/>
        </w:rPr>
        <w:t xml:space="preserve">               </w:t>
      </w:r>
      <w:r w:rsidRPr="001D45FE">
        <w:rPr>
          <w:sz w:val="28"/>
          <w:szCs w:val="28"/>
        </w:rPr>
        <w:t xml:space="preserve"> в соответствии с требованиями государственных санитарно-эпидемиологических правил и гигиенических нормативов.</w:t>
      </w:r>
    </w:p>
    <w:p w:rsidR="00C2518D" w:rsidRPr="001D45FE" w:rsidRDefault="00CD63F6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</w:t>
      </w:r>
      <w:r w:rsidR="00E34683" w:rsidRPr="001D45FE">
        <w:rPr>
          <w:sz w:val="28"/>
          <w:szCs w:val="28"/>
        </w:rPr>
        <w:t>4</w:t>
      </w:r>
      <w:r w:rsidRPr="001D45FE">
        <w:rPr>
          <w:sz w:val="28"/>
          <w:szCs w:val="28"/>
        </w:rPr>
        <w:t xml:space="preserve">. </w:t>
      </w:r>
      <w:r w:rsidR="00C2518D" w:rsidRPr="001D45FE">
        <w:rPr>
          <w:sz w:val="28"/>
          <w:szCs w:val="28"/>
        </w:rPr>
        <w:t xml:space="preserve">Транспортирование </w:t>
      </w:r>
      <w:r w:rsidR="002A0460" w:rsidRPr="001D45FE">
        <w:rPr>
          <w:sz w:val="28"/>
          <w:szCs w:val="28"/>
        </w:rPr>
        <w:t xml:space="preserve">ТКО к местам </w:t>
      </w:r>
      <w:r w:rsidR="00B24C12" w:rsidRPr="001D45FE">
        <w:rPr>
          <w:sz w:val="28"/>
          <w:szCs w:val="28"/>
        </w:rPr>
        <w:t>захоронения</w:t>
      </w:r>
      <w:r w:rsidR="002A0460" w:rsidRPr="001D45FE">
        <w:rPr>
          <w:sz w:val="28"/>
          <w:szCs w:val="28"/>
        </w:rPr>
        <w:t xml:space="preserve"> осуществляется </w:t>
      </w:r>
      <w:r w:rsidR="001D45FE">
        <w:rPr>
          <w:sz w:val="28"/>
          <w:szCs w:val="28"/>
        </w:rPr>
        <w:t xml:space="preserve">              </w:t>
      </w:r>
      <w:r w:rsidR="002A0460" w:rsidRPr="001D45FE">
        <w:rPr>
          <w:sz w:val="28"/>
          <w:szCs w:val="28"/>
        </w:rPr>
        <w:t xml:space="preserve">специализированными организациями, имеющими лицензию на деятельность по сбору, транспортированию, обработке, утилизации, обезвреживанию, </w:t>
      </w:r>
      <w:r w:rsidR="001D45FE">
        <w:rPr>
          <w:sz w:val="28"/>
          <w:szCs w:val="28"/>
        </w:rPr>
        <w:t xml:space="preserve">            </w:t>
      </w:r>
      <w:r w:rsidR="002A0460" w:rsidRPr="001D45FE">
        <w:rPr>
          <w:sz w:val="28"/>
          <w:szCs w:val="28"/>
        </w:rPr>
        <w:t>размещению отходов I - IV классов опасности, в соответствии с заключенными договорами.</w:t>
      </w:r>
    </w:p>
    <w:p w:rsidR="00CD63F6" w:rsidRPr="001D45FE" w:rsidRDefault="00CD63F6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2.</w:t>
      </w:r>
      <w:r w:rsidR="00E34683" w:rsidRPr="001D45FE">
        <w:rPr>
          <w:sz w:val="28"/>
          <w:szCs w:val="28"/>
        </w:rPr>
        <w:t>5</w:t>
      </w:r>
      <w:r w:rsidRPr="001D45FE">
        <w:rPr>
          <w:sz w:val="28"/>
          <w:szCs w:val="28"/>
        </w:rPr>
        <w:t>. График вывоза ТКО определяется условиями договора с организац</w:t>
      </w:r>
      <w:r w:rsidRPr="001D45FE">
        <w:rPr>
          <w:sz w:val="28"/>
          <w:szCs w:val="28"/>
        </w:rPr>
        <w:t>и</w:t>
      </w:r>
      <w:r w:rsidRPr="001D45FE">
        <w:rPr>
          <w:sz w:val="28"/>
          <w:szCs w:val="28"/>
        </w:rPr>
        <w:t>ей, осуществляющей вывоз</w:t>
      </w:r>
      <w:r w:rsidR="00343D56">
        <w:rPr>
          <w:sz w:val="28"/>
          <w:szCs w:val="28"/>
        </w:rPr>
        <w:t xml:space="preserve"> ТКО</w:t>
      </w:r>
      <w:r w:rsidRPr="001D45FE">
        <w:rPr>
          <w:sz w:val="28"/>
          <w:szCs w:val="28"/>
        </w:rPr>
        <w:t>.</w:t>
      </w:r>
    </w:p>
    <w:p w:rsidR="007B27BB" w:rsidRPr="001D45FE" w:rsidRDefault="007B27BB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2.6. </w:t>
      </w:r>
      <w:r w:rsidR="00B24C12" w:rsidRPr="001D45FE">
        <w:rPr>
          <w:sz w:val="28"/>
          <w:szCs w:val="28"/>
        </w:rPr>
        <w:t>Захоронение ТКО осуществляется специализированными организ</w:t>
      </w:r>
      <w:r w:rsidR="00B24C12" w:rsidRPr="001D45FE">
        <w:rPr>
          <w:sz w:val="28"/>
          <w:szCs w:val="28"/>
        </w:rPr>
        <w:t>а</w:t>
      </w:r>
      <w:r w:rsidR="00B24C12" w:rsidRPr="001D45FE">
        <w:rPr>
          <w:sz w:val="28"/>
          <w:szCs w:val="28"/>
        </w:rPr>
        <w:t xml:space="preserve">циями, эксплуатирующими объекты размещения отходов, </w:t>
      </w:r>
      <w:r w:rsidR="005F57D0" w:rsidRPr="001D45FE">
        <w:rPr>
          <w:sz w:val="28"/>
          <w:szCs w:val="28"/>
        </w:rPr>
        <w:t>на основании</w:t>
      </w:r>
      <w:r w:rsidR="00B24C12" w:rsidRPr="001D45FE">
        <w:rPr>
          <w:sz w:val="28"/>
          <w:szCs w:val="28"/>
        </w:rPr>
        <w:t xml:space="preserve"> лице</w:t>
      </w:r>
      <w:r w:rsidR="00B24C12" w:rsidRPr="001D45FE">
        <w:rPr>
          <w:sz w:val="28"/>
          <w:szCs w:val="28"/>
        </w:rPr>
        <w:t>н</w:t>
      </w:r>
      <w:r w:rsidR="00B24C12" w:rsidRPr="001D45FE">
        <w:rPr>
          <w:sz w:val="28"/>
          <w:szCs w:val="28"/>
        </w:rPr>
        <w:t>зи</w:t>
      </w:r>
      <w:r w:rsidR="005F57D0" w:rsidRPr="001D45FE">
        <w:rPr>
          <w:sz w:val="28"/>
          <w:szCs w:val="28"/>
        </w:rPr>
        <w:t>и</w:t>
      </w:r>
      <w:r w:rsidR="00B24C12" w:rsidRPr="001D45FE">
        <w:rPr>
          <w:sz w:val="28"/>
          <w:szCs w:val="28"/>
        </w:rPr>
        <w:t xml:space="preserve"> на деятельность по сбору, транспортированию, обработке, утилизации, обезвреживанию, размещению отходов I - IV классов опасности, в соответствии с заключенными договорами.</w:t>
      </w:r>
    </w:p>
    <w:p w:rsidR="00CD777F" w:rsidRPr="001D45FE" w:rsidRDefault="00CD777F" w:rsidP="001D45FE">
      <w:pPr>
        <w:ind w:hanging="142"/>
        <w:jc w:val="center"/>
        <w:rPr>
          <w:b/>
          <w:sz w:val="28"/>
          <w:szCs w:val="28"/>
        </w:rPr>
      </w:pPr>
    </w:p>
    <w:p w:rsidR="005B1776" w:rsidRPr="001D45FE" w:rsidRDefault="001D45FE" w:rsidP="001D45FE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5B1776" w:rsidRPr="001D45FE">
        <w:rPr>
          <w:b/>
          <w:sz w:val="28"/>
          <w:szCs w:val="28"/>
        </w:rPr>
        <w:t xml:space="preserve">. Раздельный сбор </w:t>
      </w:r>
      <w:r w:rsidR="00DA2658" w:rsidRPr="001D45FE">
        <w:rPr>
          <w:b/>
          <w:sz w:val="28"/>
          <w:szCs w:val="28"/>
        </w:rPr>
        <w:t>ТКО</w:t>
      </w:r>
    </w:p>
    <w:p w:rsidR="005B1776" w:rsidRPr="001D45FE" w:rsidRDefault="005B1776" w:rsidP="001D45FE">
      <w:pPr>
        <w:ind w:hanging="142"/>
        <w:jc w:val="center"/>
        <w:rPr>
          <w:b/>
          <w:sz w:val="28"/>
          <w:szCs w:val="28"/>
        </w:rPr>
      </w:pPr>
    </w:p>
    <w:p w:rsidR="005B1776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1D45FE">
        <w:rPr>
          <w:sz w:val="28"/>
          <w:szCs w:val="28"/>
        </w:rPr>
        <w:t xml:space="preserve">.1. </w:t>
      </w:r>
      <w:r w:rsidR="005B1776" w:rsidRPr="001D45FE">
        <w:rPr>
          <w:sz w:val="28"/>
          <w:szCs w:val="28"/>
        </w:rPr>
        <w:t xml:space="preserve">Раздельный сбор ТКО предусматривает разделение ТКО </w:t>
      </w:r>
      <w:r w:rsidR="002834FB" w:rsidRPr="001D45FE">
        <w:rPr>
          <w:sz w:val="28"/>
          <w:szCs w:val="28"/>
        </w:rPr>
        <w:t>собственн</w:t>
      </w:r>
      <w:r w:rsidR="002834FB" w:rsidRPr="001D45FE">
        <w:rPr>
          <w:sz w:val="28"/>
          <w:szCs w:val="28"/>
        </w:rPr>
        <w:t>и</w:t>
      </w:r>
      <w:r w:rsidR="002834FB" w:rsidRPr="001D45FE">
        <w:rPr>
          <w:sz w:val="28"/>
          <w:szCs w:val="28"/>
        </w:rPr>
        <w:t>ками отходов</w:t>
      </w:r>
      <w:r w:rsidR="005B1776" w:rsidRPr="001D45FE">
        <w:rPr>
          <w:sz w:val="28"/>
          <w:szCs w:val="28"/>
        </w:rPr>
        <w:t xml:space="preserve"> по установленным видам отходов и складирование </w:t>
      </w:r>
      <w:r w:rsidR="00DA2658" w:rsidRPr="001D45FE">
        <w:rPr>
          <w:sz w:val="28"/>
          <w:szCs w:val="28"/>
        </w:rPr>
        <w:t>отсортир</w:t>
      </w:r>
      <w:r w:rsidR="00DA2658" w:rsidRPr="001D45FE">
        <w:rPr>
          <w:sz w:val="28"/>
          <w:szCs w:val="28"/>
        </w:rPr>
        <w:t>о</w:t>
      </w:r>
      <w:r w:rsidR="00DA2658" w:rsidRPr="001D45FE">
        <w:rPr>
          <w:sz w:val="28"/>
          <w:szCs w:val="28"/>
        </w:rPr>
        <w:t>ванных</w:t>
      </w:r>
      <w:r w:rsidR="005B1776" w:rsidRPr="001D45FE">
        <w:rPr>
          <w:sz w:val="28"/>
          <w:szCs w:val="28"/>
        </w:rPr>
        <w:t xml:space="preserve"> ТКО в контейнеры для соответствующих видов отходов.</w:t>
      </w:r>
    </w:p>
    <w:p w:rsidR="005B1776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1D45FE">
        <w:rPr>
          <w:sz w:val="28"/>
          <w:szCs w:val="28"/>
        </w:rPr>
        <w:t xml:space="preserve">.2. </w:t>
      </w:r>
      <w:r w:rsidR="005B1776" w:rsidRPr="001D45FE">
        <w:rPr>
          <w:sz w:val="28"/>
          <w:szCs w:val="28"/>
        </w:rPr>
        <w:t>Раздельный сбор ТКО организуют собственники отходов в соотве</w:t>
      </w:r>
      <w:r w:rsidR="005B1776" w:rsidRPr="001D45FE">
        <w:rPr>
          <w:sz w:val="28"/>
          <w:szCs w:val="28"/>
        </w:rPr>
        <w:t>т</w:t>
      </w:r>
      <w:r w:rsidR="005B1776" w:rsidRPr="001D45FE">
        <w:rPr>
          <w:sz w:val="28"/>
          <w:szCs w:val="28"/>
        </w:rPr>
        <w:t xml:space="preserve">ствии с </w:t>
      </w:r>
      <w:r w:rsidR="00565577" w:rsidRPr="001D45FE">
        <w:rPr>
          <w:sz w:val="28"/>
          <w:szCs w:val="28"/>
        </w:rPr>
        <w:t>Положением</w:t>
      </w:r>
      <w:r w:rsidR="005B1776" w:rsidRPr="001D45FE">
        <w:rPr>
          <w:sz w:val="28"/>
          <w:szCs w:val="28"/>
        </w:rPr>
        <w:t>.</w:t>
      </w:r>
    </w:p>
    <w:p w:rsidR="005B1776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5B1776" w:rsidRPr="001D45FE">
        <w:rPr>
          <w:sz w:val="28"/>
          <w:szCs w:val="28"/>
        </w:rPr>
        <w:t>.3</w:t>
      </w:r>
      <w:r w:rsidR="001D45FE">
        <w:rPr>
          <w:sz w:val="28"/>
          <w:szCs w:val="28"/>
        </w:rPr>
        <w:t xml:space="preserve">. </w:t>
      </w:r>
      <w:r w:rsidR="005B1776" w:rsidRPr="001D45FE">
        <w:rPr>
          <w:sz w:val="28"/>
          <w:szCs w:val="28"/>
        </w:rPr>
        <w:t xml:space="preserve">При раздельном сборе ТКО выделяются следующие </w:t>
      </w:r>
      <w:r w:rsidR="00D82872" w:rsidRPr="001D45FE">
        <w:rPr>
          <w:sz w:val="28"/>
          <w:szCs w:val="28"/>
        </w:rPr>
        <w:t xml:space="preserve">виды </w:t>
      </w:r>
      <w:r w:rsidR="005B1776" w:rsidRPr="001D45FE">
        <w:rPr>
          <w:sz w:val="28"/>
          <w:szCs w:val="28"/>
        </w:rPr>
        <w:t>отходов</w:t>
      </w:r>
      <w:r w:rsidR="00D82872" w:rsidRPr="001D45FE">
        <w:rPr>
          <w:sz w:val="28"/>
          <w:szCs w:val="28"/>
        </w:rPr>
        <w:t>, классифицируемые в соответствии с Федеральным классификационным</w:t>
      </w:r>
      <w:r w:rsidR="001D45FE">
        <w:rPr>
          <w:sz w:val="28"/>
          <w:szCs w:val="28"/>
        </w:rPr>
        <w:t xml:space="preserve">                </w:t>
      </w:r>
      <w:r w:rsidR="00D82872" w:rsidRPr="001D45FE">
        <w:rPr>
          <w:sz w:val="28"/>
          <w:szCs w:val="28"/>
        </w:rPr>
        <w:t xml:space="preserve"> каталогом отходов</w:t>
      </w:r>
      <w:r w:rsidR="008B2E92" w:rsidRPr="001D45FE">
        <w:rPr>
          <w:sz w:val="28"/>
          <w:szCs w:val="28"/>
        </w:rPr>
        <w:t xml:space="preserve">, утвержденным приказом Федеральной службы по надзору </w:t>
      </w:r>
      <w:r w:rsidR="001D45FE">
        <w:rPr>
          <w:sz w:val="28"/>
          <w:szCs w:val="28"/>
        </w:rPr>
        <w:t xml:space="preserve">  </w:t>
      </w:r>
      <w:r w:rsidR="008B2E92" w:rsidRPr="001D45FE">
        <w:rPr>
          <w:sz w:val="28"/>
          <w:szCs w:val="28"/>
        </w:rPr>
        <w:t>в сфере природ</w:t>
      </w:r>
      <w:r w:rsidR="00343D56">
        <w:rPr>
          <w:sz w:val="28"/>
          <w:szCs w:val="28"/>
        </w:rPr>
        <w:t>опользования от 18.07.2014 №445</w:t>
      </w:r>
      <w:r w:rsidR="005B1776" w:rsidRPr="001D45FE">
        <w:rPr>
          <w:sz w:val="28"/>
          <w:szCs w:val="28"/>
        </w:rPr>
        <w:t>:</w:t>
      </w:r>
    </w:p>
    <w:p w:rsidR="005B1776" w:rsidRPr="001D45FE" w:rsidRDefault="005B1776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490A5D" w:rsidRPr="001D45FE">
        <w:rPr>
          <w:sz w:val="28"/>
          <w:szCs w:val="28"/>
        </w:rPr>
        <w:t>бумаг</w:t>
      </w:r>
      <w:r w:rsidR="00D82872" w:rsidRPr="001D45FE">
        <w:rPr>
          <w:sz w:val="28"/>
          <w:szCs w:val="28"/>
        </w:rPr>
        <w:t>а</w:t>
      </w:r>
      <w:r w:rsidR="00490A5D" w:rsidRPr="001D45FE">
        <w:rPr>
          <w:sz w:val="28"/>
          <w:szCs w:val="28"/>
        </w:rPr>
        <w:t xml:space="preserve"> и изделия из бумаги, утратившие потребительские свойства</w:t>
      </w:r>
      <w:r w:rsidR="001D45FE">
        <w:rPr>
          <w:sz w:val="28"/>
          <w:szCs w:val="28"/>
        </w:rPr>
        <w:t xml:space="preserve">           </w:t>
      </w:r>
      <w:r w:rsidR="00490A5D" w:rsidRPr="001D45FE">
        <w:rPr>
          <w:sz w:val="28"/>
          <w:szCs w:val="28"/>
        </w:rPr>
        <w:t xml:space="preserve"> (далее - отходы бумаги);</w:t>
      </w:r>
    </w:p>
    <w:p w:rsidR="00490A5D" w:rsidRPr="001D45FE" w:rsidRDefault="00490A5D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lastRenderedPageBreak/>
        <w:t xml:space="preserve">- </w:t>
      </w:r>
      <w:r w:rsidR="00D82872" w:rsidRPr="001D45FE">
        <w:rPr>
          <w:sz w:val="28"/>
          <w:szCs w:val="28"/>
        </w:rPr>
        <w:t xml:space="preserve">пластмассовые изделия, утратившие потребительские свойства </w:t>
      </w:r>
      <w:r w:rsidR="00AF06A7" w:rsidRPr="001D45FE">
        <w:rPr>
          <w:sz w:val="28"/>
          <w:szCs w:val="28"/>
        </w:rPr>
        <w:t>(далее - отходы пластмасс);</w:t>
      </w:r>
    </w:p>
    <w:p w:rsidR="00AF06A7" w:rsidRPr="001D45FE" w:rsidRDefault="00AF06A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BC27CD" w:rsidRPr="001D45FE">
        <w:rPr>
          <w:sz w:val="28"/>
          <w:szCs w:val="28"/>
        </w:rPr>
        <w:t>отходы стекла и изделий из стекла (далее - отходы стекла);</w:t>
      </w:r>
    </w:p>
    <w:p w:rsidR="000B1BA2" w:rsidRPr="001D45FE" w:rsidRDefault="000B1BA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отходы пищевой продукции, утратившие потребительские свойства, </w:t>
      </w:r>
      <w:r w:rsidR="001D45FE">
        <w:rPr>
          <w:sz w:val="28"/>
          <w:szCs w:val="28"/>
        </w:rPr>
        <w:t xml:space="preserve">       </w:t>
      </w:r>
      <w:r w:rsidRPr="001D45FE">
        <w:rPr>
          <w:sz w:val="28"/>
          <w:szCs w:val="28"/>
        </w:rPr>
        <w:t>исключая напитки и табачные изделия (далее - пищевые отходы</w:t>
      </w:r>
      <w:r w:rsidR="00FE4D67" w:rsidRPr="001D45FE">
        <w:rPr>
          <w:sz w:val="28"/>
          <w:szCs w:val="28"/>
        </w:rPr>
        <w:t>)</w:t>
      </w:r>
      <w:r w:rsidRPr="001D45FE">
        <w:rPr>
          <w:sz w:val="28"/>
          <w:szCs w:val="28"/>
        </w:rPr>
        <w:t>;</w:t>
      </w:r>
    </w:p>
    <w:p w:rsidR="005B1776" w:rsidRPr="001D45FE" w:rsidRDefault="00BC27CD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 отходы, в отношении которых не осуществляется раздельный сбор</w:t>
      </w:r>
      <w:r w:rsidR="001D45FE">
        <w:rPr>
          <w:sz w:val="28"/>
          <w:szCs w:val="28"/>
        </w:rPr>
        <w:t xml:space="preserve">          </w:t>
      </w:r>
      <w:r w:rsidR="00494538" w:rsidRPr="001D45FE">
        <w:rPr>
          <w:sz w:val="28"/>
          <w:szCs w:val="28"/>
        </w:rPr>
        <w:t xml:space="preserve"> (исключая отработанные осветительные устройства, электрические лампы,</w:t>
      </w:r>
      <w:r w:rsidR="001D45FE">
        <w:rPr>
          <w:sz w:val="28"/>
          <w:szCs w:val="28"/>
        </w:rPr>
        <w:t xml:space="preserve">          </w:t>
      </w:r>
      <w:r w:rsidR="00494538" w:rsidRPr="001D45FE">
        <w:rPr>
          <w:sz w:val="28"/>
          <w:szCs w:val="28"/>
        </w:rPr>
        <w:t xml:space="preserve"> содержащие ртуть)</w:t>
      </w:r>
      <w:r w:rsidRPr="001D45FE">
        <w:rPr>
          <w:sz w:val="28"/>
          <w:szCs w:val="28"/>
        </w:rPr>
        <w:t>.</w:t>
      </w:r>
    </w:p>
    <w:p w:rsidR="005B1776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5B1776" w:rsidRPr="001D45FE">
        <w:rPr>
          <w:sz w:val="28"/>
          <w:szCs w:val="28"/>
        </w:rPr>
        <w:t>.</w:t>
      </w:r>
      <w:r w:rsidR="001079A3" w:rsidRPr="001D45FE">
        <w:rPr>
          <w:sz w:val="28"/>
          <w:szCs w:val="28"/>
        </w:rPr>
        <w:t>4</w:t>
      </w:r>
      <w:r w:rsidR="001D45FE">
        <w:rPr>
          <w:sz w:val="28"/>
          <w:szCs w:val="28"/>
        </w:rPr>
        <w:t xml:space="preserve">. </w:t>
      </w:r>
      <w:r w:rsidR="005B1776" w:rsidRPr="001D45FE">
        <w:rPr>
          <w:sz w:val="28"/>
          <w:szCs w:val="28"/>
        </w:rPr>
        <w:t>При осуществлении раздельного сбора отходов используются ко</w:t>
      </w:r>
      <w:r w:rsidR="005B1776" w:rsidRPr="001D45FE">
        <w:rPr>
          <w:sz w:val="28"/>
          <w:szCs w:val="28"/>
        </w:rPr>
        <w:t>н</w:t>
      </w:r>
      <w:r w:rsidR="005B1776" w:rsidRPr="001D45FE">
        <w:rPr>
          <w:sz w:val="28"/>
          <w:szCs w:val="28"/>
        </w:rPr>
        <w:t>тейнеры с цветовой индикацией, соответствующей разным видам отходов:</w:t>
      </w:r>
    </w:p>
    <w:p w:rsidR="005B1776" w:rsidRPr="001D45FE" w:rsidRDefault="001079A3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5B1776" w:rsidRPr="001D45FE">
        <w:rPr>
          <w:sz w:val="28"/>
          <w:szCs w:val="28"/>
        </w:rPr>
        <w:t>в контейнеры с синей цветовой индикацией складируются отходы бум</w:t>
      </w:r>
      <w:r w:rsidR="005B1776" w:rsidRPr="001D45FE">
        <w:rPr>
          <w:sz w:val="28"/>
          <w:szCs w:val="28"/>
        </w:rPr>
        <w:t>а</w:t>
      </w:r>
      <w:r w:rsidR="005B1776" w:rsidRPr="001D45FE">
        <w:rPr>
          <w:sz w:val="28"/>
          <w:szCs w:val="28"/>
        </w:rPr>
        <w:t>ги;</w:t>
      </w:r>
    </w:p>
    <w:p w:rsidR="00D82872" w:rsidRPr="001D45FE" w:rsidRDefault="00D8287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5B1776" w:rsidRPr="001D45FE">
        <w:rPr>
          <w:sz w:val="28"/>
          <w:szCs w:val="28"/>
        </w:rPr>
        <w:t>в контейнеры с оранжевой цветовой индикацией складируются отходы</w:t>
      </w:r>
      <w:r w:rsidRPr="001D45FE">
        <w:rPr>
          <w:sz w:val="28"/>
          <w:szCs w:val="28"/>
        </w:rPr>
        <w:t xml:space="preserve"> пластмасс</w:t>
      </w:r>
      <w:r w:rsidR="005B1776" w:rsidRPr="001D45FE">
        <w:rPr>
          <w:sz w:val="28"/>
          <w:szCs w:val="28"/>
        </w:rPr>
        <w:t>, очищенные от загрязнений;</w:t>
      </w:r>
    </w:p>
    <w:p w:rsidR="005B1776" w:rsidRPr="001D45FE" w:rsidRDefault="00D8287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5B1776" w:rsidRPr="001D45FE">
        <w:rPr>
          <w:sz w:val="28"/>
          <w:szCs w:val="28"/>
        </w:rPr>
        <w:t>в контейнеры с зеленой цветовой индикацией складируются отходы стекла, очищенные от загрязнений;</w:t>
      </w:r>
    </w:p>
    <w:p w:rsidR="003C1612" w:rsidRPr="001D45FE" w:rsidRDefault="003C161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- в контейнеры с черной цветовой индикацией складируются пищевые отходы;</w:t>
      </w:r>
    </w:p>
    <w:p w:rsidR="005B1776" w:rsidRPr="001D45FE" w:rsidRDefault="00D82872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 xml:space="preserve">- </w:t>
      </w:r>
      <w:r w:rsidR="005B1776" w:rsidRPr="001D45FE">
        <w:rPr>
          <w:sz w:val="28"/>
          <w:szCs w:val="28"/>
        </w:rPr>
        <w:t>в контейнеры с серой цветовой индикацией складируются отходы,</w:t>
      </w:r>
      <w:r w:rsidR="001D45FE">
        <w:rPr>
          <w:sz w:val="28"/>
          <w:szCs w:val="28"/>
        </w:rPr>
        <w:t xml:space="preserve">            </w:t>
      </w:r>
      <w:r w:rsidR="005B1776" w:rsidRPr="001D45FE">
        <w:rPr>
          <w:sz w:val="28"/>
          <w:szCs w:val="28"/>
        </w:rPr>
        <w:t xml:space="preserve"> в отношении которых не осуществляется раздельный сбор</w:t>
      </w:r>
      <w:r w:rsidR="00494538" w:rsidRPr="001D45FE">
        <w:rPr>
          <w:sz w:val="28"/>
          <w:szCs w:val="28"/>
        </w:rPr>
        <w:t xml:space="preserve"> (исключая отраб</w:t>
      </w:r>
      <w:r w:rsidR="00494538" w:rsidRPr="001D45FE">
        <w:rPr>
          <w:sz w:val="28"/>
          <w:szCs w:val="28"/>
        </w:rPr>
        <w:t>о</w:t>
      </w:r>
      <w:r w:rsidR="00494538" w:rsidRPr="001D45FE">
        <w:rPr>
          <w:sz w:val="28"/>
          <w:szCs w:val="28"/>
        </w:rPr>
        <w:t>танные осветительные устройства, электрические лампы, содержащие ртуть).</w:t>
      </w:r>
    </w:p>
    <w:p w:rsidR="003D5020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3D5020" w:rsidRPr="001D45FE">
        <w:rPr>
          <w:sz w:val="28"/>
          <w:szCs w:val="28"/>
        </w:rPr>
        <w:t>.5. Контейнеры для раздельного сбора отходов устанавливаются на ко</w:t>
      </w:r>
      <w:r w:rsidR="003D5020" w:rsidRPr="001D45FE">
        <w:rPr>
          <w:sz w:val="28"/>
          <w:szCs w:val="28"/>
        </w:rPr>
        <w:t>н</w:t>
      </w:r>
      <w:r w:rsidR="003D5020" w:rsidRPr="001D45FE">
        <w:rPr>
          <w:sz w:val="28"/>
          <w:szCs w:val="28"/>
        </w:rPr>
        <w:t>тейнерных площадках, оборудованных в соответствии с требованиями госуда</w:t>
      </w:r>
      <w:r w:rsidR="003D5020" w:rsidRPr="001D45FE">
        <w:rPr>
          <w:sz w:val="28"/>
          <w:szCs w:val="28"/>
        </w:rPr>
        <w:t>р</w:t>
      </w:r>
      <w:r w:rsidR="003D5020" w:rsidRPr="001D45FE">
        <w:rPr>
          <w:sz w:val="28"/>
          <w:szCs w:val="28"/>
        </w:rPr>
        <w:t>ственных санитарно-эпидемиологических правил и гигиенических нормативов.</w:t>
      </w:r>
    </w:p>
    <w:p w:rsidR="0026616C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26616C" w:rsidRPr="001D45FE">
        <w:rPr>
          <w:sz w:val="28"/>
          <w:szCs w:val="28"/>
        </w:rPr>
        <w:t xml:space="preserve">.6. В </w:t>
      </w:r>
      <w:r w:rsidR="00E01A3B" w:rsidRPr="001D45FE">
        <w:rPr>
          <w:sz w:val="28"/>
          <w:szCs w:val="28"/>
        </w:rPr>
        <w:t>многоквартирных домах, оборудованных мусоропроводами, место установки контейнеров для раздельного сбора отходов определяется организ</w:t>
      </w:r>
      <w:r w:rsidR="00E01A3B" w:rsidRPr="001D45FE">
        <w:rPr>
          <w:sz w:val="28"/>
          <w:szCs w:val="28"/>
        </w:rPr>
        <w:t>а</w:t>
      </w:r>
      <w:r w:rsidR="00E01A3B" w:rsidRPr="001D45FE">
        <w:rPr>
          <w:sz w:val="28"/>
          <w:szCs w:val="28"/>
        </w:rPr>
        <w:t>циями, осуществляющими управление многоквартирными домами.</w:t>
      </w:r>
    </w:p>
    <w:p w:rsidR="002D58CB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2D58CB" w:rsidRPr="001D45FE">
        <w:rPr>
          <w:sz w:val="28"/>
          <w:szCs w:val="28"/>
        </w:rPr>
        <w:t>.</w:t>
      </w:r>
      <w:r w:rsidR="00E01A3B" w:rsidRPr="001D45FE">
        <w:rPr>
          <w:sz w:val="28"/>
          <w:szCs w:val="28"/>
        </w:rPr>
        <w:t>7</w:t>
      </w:r>
      <w:r w:rsidR="002D58CB" w:rsidRPr="001D45FE">
        <w:rPr>
          <w:sz w:val="28"/>
          <w:szCs w:val="28"/>
        </w:rPr>
        <w:t xml:space="preserve">. </w:t>
      </w:r>
      <w:r w:rsidR="007C27EB" w:rsidRPr="001D45FE">
        <w:rPr>
          <w:sz w:val="28"/>
          <w:szCs w:val="28"/>
        </w:rPr>
        <w:t xml:space="preserve">Контейнеры для раздельного сбора отходов оборудуются крышками и приемными окнами, которые исключают </w:t>
      </w:r>
      <w:r w:rsidR="007C27EB" w:rsidRPr="001D45FE">
        <w:rPr>
          <w:rFonts w:eastAsia="Calibri"/>
          <w:sz w:val="28"/>
          <w:szCs w:val="28"/>
        </w:rPr>
        <w:t>попадание атмосферных осадков, предусматривают защиту от воздействия ветра и не допускают контакта с ле</w:t>
      </w:r>
      <w:r w:rsidR="007C27EB" w:rsidRPr="001D45FE">
        <w:rPr>
          <w:rFonts w:eastAsia="Calibri"/>
          <w:sz w:val="28"/>
          <w:szCs w:val="28"/>
        </w:rPr>
        <w:t>г</w:t>
      </w:r>
      <w:r w:rsidR="007C27EB" w:rsidRPr="001D45FE">
        <w:rPr>
          <w:rFonts w:eastAsia="Calibri"/>
          <w:sz w:val="28"/>
          <w:szCs w:val="28"/>
        </w:rPr>
        <w:t xml:space="preserve">ковоспламеняющимися жидкостями и открытым огнем, а также </w:t>
      </w:r>
      <w:r w:rsidR="007C27EB" w:rsidRPr="001D45FE">
        <w:rPr>
          <w:sz w:val="28"/>
          <w:szCs w:val="28"/>
        </w:rPr>
        <w:t>не позволяют складировать в контейнеры отходы, в отношении которых не осуществляется раздельный сбор.</w:t>
      </w:r>
    </w:p>
    <w:p w:rsidR="00C34334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C34334" w:rsidRPr="001D45FE">
        <w:rPr>
          <w:sz w:val="28"/>
          <w:szCs w:val="28"/>
        </w:rPr>
        <w:t>.8. Для сбора отходов пластмасс допускается использовать сетчатые контейнеры, оборудованные приемными окнами.</w:t>
      </w:r>
    </w:p>
    <w:p w:rsidR="007C27EB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7C27EB" w:rsidRPr="001D45FE">
        <w:rPr>
          <w:sz w:val="28"/>
          <w:szCs w:val="28"/>
        </w:rPr>
        <w:t>.</w:t>
      </w:r>
      <w:r w:rsidR="00C34334" w:rsidRPr="001D45FE">
        <w:rPr>
          <w:sz w:val="28"/>
          <w:szCs w:val="28"/>
        </w:rPr>
        <w:t>9</w:t>
      </w:r>
      <w:r w:rsidR="007C27EB" w:rsidRPr="001D45FE">
        <w:rPr>
          <w:sz w:val="28"/>
          <w:szCs w:val="28"/>
        </w:rPr>
        <w:t xml:space="preserve">. Накопление отходов бумаги допускается осуществлять в закрытом помещении </w:t>
      </w:r>
      <w:r w:rsidR="002D5704" w:rsidRPr="001D45FE">
        <w:rPr>
          <w:sz w:val="28"/>
          <w:szCs w:val="28"/>
        </w:rPr>
        <w:t>в картонных коробках или пакетах.</w:t>
      </w:r>
    </w:p>
    <w:p w:rsidR="004B329E" w:rsidRPr="001D45FE" w:rsidRDefault="006A69E7" w:rsidP="001D45FE">
      <w:pPr>
        <w:ind w:firstLine="709"/>
        <w:jc w:val="both"/>
        <w:rPr>
          <w:sz w:val="28"/>
          <w:szCs w:val="28"/>
          <w:highlight w:val="yellow"/>
        </w:rPr>
      </w:pPr>
      <w:r w:rsidRPr="001D45FE">
        <w:rPr>
          <w:sz w:val="28"/>
          <w:szCs w:val="28"/>
        </w:rPr>
        <w:t>3</w:t>
      </w:r>
      <w:r w:rsidR="003A6507" w:rsidRPr="001D45FE">
        <w:rPr>
          <w:sz w:val="28"/>
          <w:szCs w:val="28"/>
        </w:rPr>
        <w:t>.</w:t>
      </w:r>
      <w:r w:rsidR="00C34334" w:rsidRPr="001D45FE">
        <w:rPr>
          <w:sz w:val="28"/>
          <w:szCs w:val="28"/>
        </w:rPr>
        <w:t>10</w:t>
      </w:r>
      <w:r w:rsidR="003A6507" w:rsidRPr="001D45FE">
        <w:rPr>
          <w:sz w:val="28"/>
          <w:szCs w:val="28"/>
        </w:rPr>
        <w:t>. Вывоз раздельно собранных компонентов Т</w:t>
      </w:r>
      <w:r w:rsidR="003D5020" w:rsidRPr="001D45FE">
        <w:rPr>
          <w:sz w:val="28"/>
          <w:szCs w:val="28"/>
        </w:rPr>
        <w:t>К</w:t>
      </w:r>
      <w:r w:rsidR="003A6507" w:rsidRPr="001D45FE">
        <w:rPr>
          <w:sz w:val="28"/>
          <w:szCs w:val="28"/>
        </w:rPr>
        <w:t xml:space="preserve">О </w:t>
      </w:r>
      <w:r w:rsidR="00A945E1" w:rsidRPr="001D45FE">
        <w:rPr>
          <w:sz w:val="28"/>
          <w:szCs w:val="28"/>
        </w:rPr>
        <w:t>на объекты обрабо</w:t>
      </w:r>
      <w:r w:rsidR="00A945E1" w:rsidRPr="001D45FE">
        <w:rPr>
          <w:sz w:val="28"/>
          <w:szCs w:val="28"/>
        </w:rPr>
        <w:t>т</w:t>
      </w:r>
      <w:r w:rsidR="00A945E1" w:rsidRPr="001D45FE">
        <w:rPr>
          <w:sz w:val="28"/>
          <w:szCs w:val="28"/>
        </w:rPr>
        <w:t xml:space="preserve">ки, утилизации </w:t>
      </w:r>
      <w:r w:rsidR="003A6507" w:rsidRPr="001D45FE">
        <w:rPr>
          <w:sz w:val="28"/>
          <w:szCs w:val="28"/>
        </w:rPr>
        <w:t>осуществляется отдельно от отходов</w:t>
      </w:r>
      <w:r w:rsidR="00A945E1" w:rsidRPr="001D45FE">
        <w:rPr>
          <w:sz w:val="28"/>
          <w:szCs w:val="28"/>
        </w:rPr>
        <w:t xml:space="preserve">, в отношении которых </w:t>
      </w:r>
      <w:r w:rsidR="001D45FE">
        <w:rPr>
          <w:sz w:val="28"/>
          <w:szCs w:val="28"/>
        </w:rPr>
        <w:t xml:space="preserve">        </w:t>
      </w:r>
      <w:r w:rsidR="00A945E1" w:rsidRPr="001D45FE">
        <w:rPr>
          <w:sz w:val="28"/>
          <w:szCs w:val="28"/>
        </w:rPr>
        <w:t>не осуществляется раздельный сбор</w:t>
      </w:r>
      <w:r w:rsidR="003A6507" w:rsidRPr="001D45FE">
        <w:rPr>
          <w:sz w:val="28"/>
          <w:szCs w:val="28"/>
        </w:rPr>
        <w:t>.</w:t>
      </w:r>
    </w:p>
    <w:p w:rsidR="00494538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1577C0" w:rsidRPr="001D45FE">
        <w:rPr>
          <w:sz w:val="28"/>
          <w:szCs w:val="28"/>
        </w:rPr>
        <w:t>.</w:t>
      </w:r>
      <w:r w:rsidR="00E01A3B" w:rsidRPr="001D45FE">
        <w:rPr>
          <w:sz w:val="28"/>
          <w:szCs w:val="28"/>
        </w:rPr>
        <w:t>1</w:t>
      </w:r>
      <w:r w:rsidR="00C34334" w:rsidRPr="001D45FE">
        <w:rPr>
          <w:sz w:val="28"/>
          <w:szCs w:val="28"/>
        </w:rPr>
        <w:t>1</w:t>
      </w:r>
      <w:r w:rsidR="001577C0" w:rsidRPr="001D45FE">
        <w:rPr>
          <w:sz w:val="28"/>
          <w:szCs w:val="28"/>
        </w:rPr>
        <w:t xml:space="preserve">. Вывоз </w:t>
      </w:r>
      <w:r w:rsidR="00494538" w:rsidRPr="001D45FE">
        <w:rPr>
          <w:sz w:val="28"/>
          <w:szCs w:val="28"/>
        </w:rPr>
        <w:t>раздельно собранных компонентов ТКО</w:t>
      </w:r>
      <w:r w:rsidR="001577C0" w:rsidRPr="001D45FE">
        <w:rPr>
          <w:sz w:val="28"/>
          <w:szCs w:val="28"/>
        </w:rPr>
        <w:t>, их передача</w:t>
      </w:r>
      <w:r w:rsidR="001D45FE">
        <w:rPr>
          <w:sz w:val="28"/>
          <w:szCs w:val="28"/>
        </w:rPr>
        <w:t xml:space="preserve">              </w:t>
      </w:r>
      <w:r w:rsidR="001577C0" w:rsidRPr="001D45FE">
        <w:rPr>
          <w:sz w:val="28"/>
          <w:szCs w:val="28"/>
        </w:rPr>
        <w:t xml:space="preserve"> на обработку, утилизацию осуществляется в соответствии с договорами, </w:t>
      </w:r>
      <w:r w:rsidR="001D45FE">
        <w:rPr>
          <w:sz w:val="28"/>
          <w:szCs w:val="28"/>
        </w:rPr>
        <w:t xml:space="preserve">        </w:t>
      </w:r>
      <w:r w:rsidR="001577C0" w:rsidRPr="001D45FE">
        <w:rPr>
          <w:sz w:val="28"/>
          <w:szCs w:val="28"/>
        </w:rPr>
        <w:t>заключенными со специализированными организациями</w:t>
      </w:r>
      <w:r w:rsidR="00D465EE" w:rsidRPr="001D45FE">
        <w:rPr>
          <w:sz w:val="28"/>
          <w:szCs w:val="28"/>
        </w:rPr>
        <w:t>.</w:t>
      </w:r>
    </w:p>
    <w:p w:rsidR="00494538" w:rsidRPr="001D45FE" w:rsidRDefault="006A69E7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3</w:t>
      </w:r>
      <w:r w:rsidR="00494538" w:rsidRPr="001D45FE">
        <w:rPr>
          <w:sz w:val="28"/>
          <w:szCs w:val="28"/>
        </w:rPr>
        <w:t>.1</w:t>
      </w:r>
      <w:r w:rsidR="00C34334" w:rsidRPr="001D45FE">
        <w:rPr>
          <w:sz w:val="28"/>
          <w:szCs w:val="28"/>
        </w:rPr>
        <w:t>2</w:t>
      </w:r>
      <w:r w:rsidR="00494538" w:rsidRPr="001D45FE">
        <w:rPr>
          <w:sz w:val="28"/>
          <w:szCs w:val="28"/>
        </w:rPr>
        <w:t>. График вывоза раздельно собранных компонентов ТКО определяе</w:t>
      </w:r>
      <w:r w:rsidR="00494538" w:rsidRPr="001D45FE">
        <w:rPr>
          <w:sz w:val="28"/>
          <w:szCs w:val="28"/>
        </w:rPr>
        <w:t>т</w:t>
      </w:r>
      <w:r w:rsidR="00494538" w:rsidRPr="001D45FE">
        <w:rPr>
          <w:sz w:val="28"/>
          <w:szCs w:val="28"/>
        </w:rPr>
        <w:t xml:space="preserve">ся условиями договора с организацией, осуществляющей вывоз. </w:t>
      </w:r>
    </w:p>
    <w:p w:rsidR="00C2690E" w:rsidRPr="001D45FE" w:rsidRDefault="001D45FE" w:rsidP="001D45FE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565577" w:rsidRPr="001D45FE">
        <w:rPr>
          <w:b/>
          <w:sz w:val="28"/>
          <w:szCs w:val="28"/>
        </w:rPr>
        <w:t xml:space="preserve">. </w:t>
      </w:r>
      <w:r w:rsidR="002F621A" w:rsidRPr="001D45FE">
        <w:rPr>
          <w:b/>
          <w:sz w:val="28"/>
          <w:szCs w:val="28"/>
        </w:rPr>
        <w:t>Несанкционированное размещение отходов</w:t>
      </w:r>
    </w:p>
    <w:p w:rsidR="00F14483" w:rsidRPr="001D45FE" w:rsidRDefault="00F14483" w:rsidP="001D45FE">
      <w:pPr>
        <w:ind w:hanging="142"/>
        <w:jc w:val="center"/>
        <w:rPr>
          <w:b/>
          <w:sz w:val="28"/>
          <w:szCs w:val="28"/>
        </w:rPr>
      </w:pPr>
    </w:p>
    <w:p w:rsidR="007B3AD1" w:rsidRPr="001D45FE" w:rsidRDefault="008B3AA1" w:rsidP="001D45FE">
      <w:pPr>
        <w:ind w:firstLine="709"/>
        <w:jc w:val="both"/>
        <w:rPr>
          <w:sz w:val="28"/>
          <w:szCs w:val="28"/>
        </w:rPr>
      </w:pPr>
      <w:r w:rsidRPr="001D45FE">
        <w:rPr>
          <w:sz w:val="28"/>
          <w:szCs w:val="28"/>
        </w:rPr>
        <w:t>Организация работ по выявлению, предотвращению и ликвидации</w:t>
      </w:r>
      <w:r w:rsidR="001D45FE">
        <w:rPr>
          <w:sz w:val="28"/>
          <w:szCs w:val="28"/>
        </w:rPr>
        <w:t xml:space="preserve">           </w:t>
      </w:r>
      <w:r w:rsidRPr="001D45FE">
        <w:rPr>
          <w:sz w:val="28"/>
          <w:szCs w:val="28"/>
        </w:rPr>
        <w:t xml:space="preserve"> несанкционированных свалок на земельных участках города, право собстве</w:t>
      </w:r>
      <w:r w:rsidRPr="001D45FE">
        <w:rPr>
          <w:sz w:val="28"/>
          <w:szCs w:val="28"/>
        </w:rPr>
        <w:t>н</w:t>
      </w:r>
      <w:r w:rsidRPr="001D45FE">
        <w:rPr>
          <w:sz w:val="28"/>
          <w:szCs w:val="28"/>
        </w:rPr>
        <w:t>ности на которые не разграничено, осуществляется управлением по природ</w:t>
      </w:r>
      <w:r w:rsidRPr="001D45FE">
        <w:rPr>
          <w:sz w:val="28"/>
          <w:szCs w:val="28"/>
        </w:rPr>
        <w:t>о</w:t>
      </w:r>
      <w:r w:rsidRPr="001D45FE">
        <w:rPr>
          <w:sz w:val="28"/>
          <w:szCs w:val="28"/>
        </w:rPr>
        <w:t xml:space="preserve">пользованию </w:t>
      </w:r>
      <w:r w:rsidR="001D45FE">
        <w:rPr>
          <w:sz w:val="28"/>
          <w:szCs w:val="28"/>
        </w:rPr>
        <w:t>и экологии администрации города</w:t>
      </w:r>
      <w:r w:rsidRPr="001D45FE">
        <w:rPr>
          <w:sz w:val="28"/>
          <w:szCs w:val="28"/>
        </w:rPr>
        <w:t xml:space="preserve"> в соответствии с распоряжен</w:t>
      </w:r>
      <w:r w:rsidRPr="001D45FE">
        <w:rPr>
          <w:sz w:val="28"/>
          <w:szCs w:val="28"/>
        </w:rPr>
        <w:t>и</w:t>
      </w:r>
      <w:r w:rsidRPr="001D45FE">
        <w:rPr>
          <w:sz w:val="28"/>
          <w:szCs w:val="28"/>
        </w:rPr>
        <w:t>ем администрации города</w:t>
      </w:r>
      <w:r w:rsidR="007A73DE" w:rsidRPr="001D45FE">
        <w:rPr>
          <w:sz w:val="28"/>
          <w:szCs w:val="28"/>
        </w:rPr>
        <w:t xml:space="preserve"> от 05.05.2014 №734-р </w:t>
      </w:r>
      <w:r w:rsidR="001D45FE" w:rsidRPr="001D45FE">
        <w:rPr>
          <w:sz w:val="28"/>
          <w:szCs w:val="28"/>
        </w:rPr>
        <w:t>"</w:t>
      </w:r>
      <w:r w:rsidR="007A73DE" w:rsidRPr="001D45FE">
        <w:rPr>
          <w:sz w:val="28"/>
          <w:szCs w:val="28"/>
        </w:rPr>
        <w:t xml:space="preserve">Об утверждении </w:t>
      </w:r>
      <w:r w:rsidR="001D45FE">
        <w:rPr>
          <w:sz w:val="28"/>
          <w:szCs w:val="28"/>
        </w:rPr>
        <w:t>п</w:t>
      </w:r>
      <w:r w:rsidR="007A73DE" w:rsidRPr="001D45FE">
        <w:rPr>
          <w:sz w:val="28"/>
          <w:szCs w:val="28"/>
        </w:rPr>
        <w:t>оложений об управлении по природопользованию и экологии администрации города и его отделах</w:t>
      </w:r>
      <w:r w:rsidR="001D45FE" w:rsidRPr="001D45FE">
        <w:rPr>
          <w:sz w:val="28"/>
          <w:szCs w:val="28"/>
        </w:rPr>
        <w:t>"</w:t>
      </w:r>
      <w:r w:rsidR="007A73DE" w:rsidRPr="001D45FE">
        <w:rPr>
          <w:sz w:val="28"/>
          <w:szCs w:val="28"/>
        </w:rPr>
        <w:t>.</w:t>
      </w:r>
    </w:p>
    <w:sectPr w:rsidR="007B3AD1" w:rsidRPr="001D45FE" w:rsidSect="001D45F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E0" w:rsidRDefault="001A4FE0" w:rsidP="00B201EC">
      <w:r>
        <w:separator/>
      </w:r>
    </w:p>
  </w:endnote>
  <w:endnote w:type="continuationSeparator" w:id="0">
    <w:p w:rsidR="001A4FE0" w:rsidRDefault="001A4FE0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E0" w:rsidRDefault="001A4FE0" w:rsidP="00B201EC">
      <w:r>
        <w:separator/>
      </w:r>
    </w:p>
  </w:footnote>
  <w:footnote w:type="continuationSeparator" w:id="0">
    <w:p w:rsidR="001A4FE0" w:rsidRDefault="001A4FE0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75412"/>
      <w:docPartObj>
        <w:docPartGallery w:val="Page Numbers (Top of Page)"/>
        <w:docPartUnique/>
      </w:docPartObj>
    </w:sdtPr>
    <w:sdtEndPr/>
    <w:sdtContent>
      <w:p w:rsidR="007B4072" w:rsidRDefault="007B40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4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CF1"/>
    <w:rsid w:val="000303C0"/>
    <w:rsid w:val="00031400"/>
    <w:rsid w:val="0003345A"/>
    <w:rsid w:val="00033580"/>
    <w:rsid w:val="00033B6C"/>
    <w:rsid w:val="000352CA"/>
    <w:rsid w:val="0003627C"/>
    <w:rsid w:val="0003776E"/>
    <w:rsid w:val="00040034"/>
    <w:rsid w:val="0004046E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553"/>
    <w:rsid w:val="00053E8C"/>
    <w:rsid w:val="00055FC8"/>
    <w:rsid w:val="000562BA"/>
    <w:rsid w:val="000563A6"/>
    <w:rsid w:val="000565EE"/>
    <w:rsid w:val="00056B1B"/>
    <w:rsid w:val="000571A2"/>
    <w:rsid w:val="00060A53"/>
    <w:rsid w:val="00062F6C"/>
    <w:rsid w:val="000634C6"/>
    <w:rsid w:val="00064F9F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9D7"/>
    <w:rsid w:val="00072E30"/>
    <w:rsid w:val="00073012"/>
    <w:rsid w:val="0007396E"/>
    <w:rsid w:val="000748A3"/>
    <w:rsid w:val="00074E6F"/>
    <w:rsid w:val="00075865"/>
    <w:rsid w:val="00075FE5"/>
    <w:rsid w:val="0007659A"/>
    <w:rsid w:val="0007705E"/>
    <w:rsid w:val="00077E3A"/>
    <w:rsid w:val="00080216"/>
    <w:rsid w:val="000816E8"/>
    <w:rsid w:val="00081919"/>
    <w:rsid w:val="000834DD"/>
    <w:rsid w:val="0008382C"/>
    <w:rsid w:val="00084738"/>
    <w:rsid w:val="00084C43"/>
    <w:rsid w:val="000868CA"/>
    <w:rsid w:val="000873AA"/>
    <w:rsid w:val="00091D35"/>
    <w:rsid w:val="00092C41"/>
    <w:rsid w:val="00093414"/>
    <w:rsid w:val="0009435E"/>
    <w:rsid w:val="000950CD"/>
    <w:rsid w:val="000963EF"/>
    <w:rsid w:val="0009640D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DAC"/>
    <w:rsid w:val="000A7EB2"/>
    <w:rsid w:val="000B01A3"/>
    <w:rsid w:val="000B0C17"/>
    <w:rsid w:val="000B14A1"/>
    <w:rsid w:val="000B1BA2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E9B"/>
    <w:rsid w:val="000C3F70"/>
    <w:rsid w:val="000C5860"/>
    <w:rsid w:val="000C58D4"/>
    <w:rsid w:val="000C6112"/>
    <w:rsid w:val="000D3FE8"/>
    <w:rsid w:val="000D53C0"/>
    <w:rsid w:val="000D6BF5"/>
    <w:rsid w:val="000E0AFF"/>
    <w:rsid w:val="000E2066"/>
    <w:rsid w:val="000E20D3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8B5"/>
    <w:rsid w:val="000F491B"/>
    <w:rsid w:val="000F4C50"/>
    <w:rsid w:val="000F577D"/>
    <w:rsid w:val="000F679E"/>
    <w:rsid w:val="0010041E"/>
    <w:rsid w:val="0010244B"/>
    <w:rsid w:val="001025BD"/>
    <w:rsid w:val="0010387D"/>
    <w:rsid w:val="00103DC5"/>
    <w:rsid w:val="00105054"/>
    <w:rsid w:val="00105153"/>
    <w:rsid w:val="001061B0"/>
    <w:rsid w:val="001065BA"/>
    <w:rsid w:val="00107904"/>
    <w:rsid w:val="00107912"/>
    <w:rsid w:val="00107981"/>
    <w:rsid w:val="001079A3"/>
    <w:rsid w:val="00110680"/>
    <w:rsid w:val="0011116E"/>
    <w:rsid w:val="001116EB"/>
    <w:rsid w:val="00112703"/>
    <w:rsid w:val="00112704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9B1"/>
    <w:rsid w:val="001344FC"/>
    <w:rsid w:val="00134888"/>
    <w:rsid w:val="00134EA5"/>
    <w:rsid w:val="001367FF"/>
    <w:rsid w:val="001400D3"/>
    <w:rsid w:val="0014042A"/>
    <w:rsid w:val="00140F7C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F7F"/>
    <w:rsid w:val="00147FFD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7C0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66C53"/>
    <w:rsid w:val="00170A81"/>
    <w:rsid w:val="00170CE3"/>
    <w:rsid w:val="00170F8E"/>
    <w:rsid w:val="00171EBE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6411"/>
    <w:rsid w:val="001865C3"/>
    <w:rsid w:val="001867DD"/>
    <w:rsid w:val="00186981"/>
    <w:rsid w:val="00186EF0"/>
    <w:rsid w:val="001879E9"/>
    <w:rsid w:val="00187EC8"/>
    <w:rsid w:val="0019138A"/>
    <w:rsid w:val="00192A5B"/>
    <w:rsid w:val="00193BD2"/>
    <w:rsid w:val="001965BC"/>
    <w:rsid w:val="00197077"/>
    <w:rsid w:val="001A06E4"/>
    <w:rsid w:val="001A1108"/>
    <w:rsid w:val="001A1C8B"/>
    <w:rsid w:val="001A1DC2"/>
    <w:rsid w:val="001A2180"/>
    <w:rsid w:val="001A3FFB"/>
    <w:rsid w:val="001A4563"/>
    <w:rsid w:val="001A456E"/>
    <w:rsid w:val="001A49BA"/>
    <w:rsid w:val="001A4FE0"/>
    <w:rsid w:val="001A5591"/>
    <w:rsid w:val="001A56CB"/>
    <w:rsid w:val="001A6C26"/>
    <w:rsid w:val="001B02BC"/>
    <w:rsid w:val="001B1E89"/>
    <w:rsid w:val="001B281F"/>
    <w:rsid w:val="001B3FD3"/>
    <w:rsid w:val="001B46D3"/>
    <w:rsid w:val="001B5EDC"/>
    <w:rsid w:val="001C0141"/>
    <w:rsid w:val="001C0142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45FE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AB3"/>
    <w:rsid w:val="001F37A3"/>
    <w:rsid w:val="001F3814"/>
    <w:rsid w:val="001F3C74"/>
    <w:rsid w:val="001F6DDF"/>
    <w:rsid w:val="001F7857"/>
    <w:rsid w:val="001F7CBC"/>
    <w:rsid w:val="0020125C"/>
    <w:rsid w:val="002013FF"/>
    <w:rsid w:val="002031A9"/>
    <w:rsid w:val="00203607"/>
    <w:rsid w:val="002037FB"/>
    <w:rsid w:val="00204BFB"/>
    <w:rsid w:val="0020576B"/>
    <w:rsid w:val="002068E9"/>
    <w:rsid w:val="00207588"/>
    <w:rsid w:val="00207CAE"/>
    <w:rsid w:val="00210F63"/>
    <w:rsid w:val="00211821"/>
    <w:rsid w:val="00212AD1"/>
    <w:rsid w:val="0021363E"/>
    <w:rsid w:val="002143EF"/>
    <w:rsid w:val="002147AC"/>
    <w:rsid w:val="002152D9"/>
    <w:rsid w:val="00216C8F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631E"/>
    <w:rsid w:val="00226F62"/>
    <w:rsid w:val="00227CF6"/>
    <w:rsid w:val="00227E4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6FF1"/>
    <w:rsid w:val="00237D60"/>
    <w:rsid w:val="002403F8"/>
    <w:rsid w:val="00242791"/>
    <w:rsid w:val="00242956"/>
    <w:rsid w:val="00243632"/>
    <w:rsid w:val="00245552"/>
    <w:rsid w:val="00245801"/>
    <w:rsid w:val="00245CA7"/>
    <w:rsid w:val="00246976"/>
    <w:rsid w:val="00250760"/>
    <w:rsid w:val="00250BEB"/>
    <w:rsid w:val="00250D21"/>
    <w:rsid w:val="00252738"/>
    <w:rsid w:val="002542BB"/>
    <w:rsid w:val="002556A1"/>
    <w:rsid w:val="0025730A"/>
    <w:rsid w:val="00260417"/>
    <w:rsid w:val="00260B6F"/>
    <w:rsid w:val="002621B0"/>
    <w:rsid w:val="00262A2F"/>
    <w:rsid w:val="00263025"/>
    <w:rsid w:val="0026302D"/>
    <w:rsid w:val="002633C7"/>
    <w:rsid w:val="0026460F"/>
    <w:rsid w:val="0026616C"/>
    <w:rsid w:val="00271C97"/>
    <w:rsid w:val="0027545F"/>
    <w:rsid w:val="00275A44"/>
    <w:rsid w:val="00275E3B"/>
    <w:rsid w:val="00277226"/>
    <w:rsid w:val="002777B2"/>
    <w:rsid w:val="0028105C"/>
    <w:rsid w:val="0028105F"/>
    <w:rsid w:val="00281091"/>
    <w:rsid w:val="00281841"/>
    <w:rsid w:val="0028280A"/>
    <w:rsid w:val="002834FB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5B0"/>
    <w:rsid w:val="002935D9"/>
    <w:rsid w:val="00295493"/>
    <w:rsid w:val="002A0460"/>
    <w:rsid w:val="002A1305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C26B0"/>
    <w:rsid w:val="002C32AD"/>
    <w:rsid w:val="002C351B"/>
    <w:rsid w:val="002C3BDC"/>
    <w:rsid w:val="002C4578"/>
    <w:rsid w:val="002C5ACB"/>
    <w:rsid w:val="002C5AE5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4"/>
    <w:rsid w:val="002D5709"/>
    <w:rsid w:val="002D58CB"/>
    <w:rsid w:val="002D59BE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5F35"/>
    <w:rsid w:val="002E5FB1"/>
    <w:rsid w:val="002E6CFD"/>
    <w:rsid w:val="002F030B"/>
    <w:rsid w:val="002F03EB"/>
    <w:rsid w:val="002F2164"/>
    <w:rsid w:val="002F2606"/>
    <w:rsid w:val="002F4857"/>
    <w:rsid w:val="002F5316"/>
    <w:rsid w:val="002F5BC2"/>
    <w:rsid w:val="002F5E9A"/>
    <w:rsid w:val="002F621A"/>
    <w:rsid w:val="002F6AA1"/>
    <w:rsid w:val="002F73F2"/>
    <w:rsid w:val="002F7AB3"/>
    <w:rsid w:val="003000FD"/>
    <w:rsid w:val="0030272C"/>
    <w:rsid w:val="003044DE"/>
    <w:rsid w:val="00304689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207"/>
    <w:rsid w:val="003138F1"/>
    <w:rsid w:val="00313969"/>
    <w:rsid w:val="00314AA6"/>
    <w:rsid w:val="0031538A"/>
    <w:rsid w:val="00315C12"/>
    <w:rsid w:val="00315CF9"/>
    <w:rsid w:val="00317BF3"/>
    <w:rsid w:val="0032040A"/>
    <w:rsid w:val="00320641"/>
    <w:rsid w:val="0032104D"/>
    <w:rsid w:val="00321154"/>
    <w:rsid w:val="0032137C"/>
    <w:rsid w:val="00322025"/>
    <w:rsid w:val="003228A8"/>
    <w:rsid w:val="00323E8C"/>
    <w:rsid w:val="003249E6"/>
    <w:rsid w:val="0032656D"/>
    <w:rsid w:val="00327A60"/>
    <w:rsid w:val="00330204"/>
    <w:rsid w:val="003306A3"/>
    <w:rsid w:val="00330A54"/>
    <w:rsid w:val="00330D3C"/>
    <w:rsid w:val="00330DED"/>
    <w:rsid w:val="00331884"/>
    <w:rsid w:val="003328CB"/>
    <w:rsid w:val="00333170"/>
    <w:rsid w:val="003334AD"/>
    <w:rsid w:val="0033381B"/>
    <w:rsid w:val="00333A71"/>
    <w:rsid w:val="0033487E"/>
    <w:rsid w:val="0033528F"/>
    <w:rsid w:val="0033716A"/>
    <w:rsid w:val="00337A86"/>
    <w:rsid w:val="00340320"/>
    <w:rsid w:val="00340BE8"/>
    <w:rsid w:val="00341563"/>
    <w:rsid w:val="00341774"/>
    <w:rsid w:val="003424DB"/>
    <w:rsid w:val="0034269E"/>
    <w:rsid w:val="00343D56"/>
    <w:rsid w:val="00344467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3F8"/>
    <w:rsid w:val="003529EB"/>
    <w:rsid w:val="00353459"/>
    <w:rsid w:val="00354BDF"/>
    <w:rsid w:val="0035592E"/>
    <w:rsid w:val="00355CD3"/>
    <w:rsid w:val="0035657F"/>
    <w:rsid w:val="00356D24"/>
    <w:rsid w:val="00360375"/>
    <w:rsid w:val="00360C2F"/>
    <w:rsid w:val="003635F9"/>
    <w:rsid w:val="003640FC"/>
    <w:rsid w:val="00365481"/>
    <w:rsid w:val="00366397"/>
    <w:rsid w:val="00366C8A"/>
    <w:rsid w:val="003700AD"/>
    <w:rsid w:val="003714F3"/>
    <w:rsid w:val="003721D3"/>
    <w:rsid w:val="00372AFC"/>
    <w:rsid w:val="00372E02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507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6B03"/>
    <w:rsid w:val="003B7CF6"/>
    <w:rsid w:val="003C11B3"/>
    <w:rsid w:val="003C1612"/>
    <w:rsid w:val="003C5710"/>
    <w:rsid w:val="003C5E00"/>
    <w:rsid w:val="003C7106"/>
    <w:rsid w:val="003C7126"/>
    <w:rsid w:val="003D075B"/>
    <w:rsid w:val="003D07C4"/>
    <w:rsid w:val="003D1560"/>
    <w:rsid w:val="003D1CB7"/>
    <w:rsid w:val="003D2876"/>
    <w:rsid w:val="003D3B67"/>
    <w:rsid w:val="003D4A5D"/>
    <w:rsid w:val="003D5020"/>
    <w:rsid w:val="003D50D5"/>
    <w:rsid w:val="003D78D9"/>
    <w:rsid w:val="003E0A98"/>
    <w:rsid w:val="003E1B34"/>
    <w:rsid w:val="003E397B"/>
    <w:rsid w:val="003E5F68"/>
    <w:rsid w:val="003E795D"/>
    <w:rsid w:val="003E7A72"/>
    <w:rsid w:val="003E7ABF"/>
    <w:rsid w:val="003F0A4F"/>
    <w:rsid w:val="003F1830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7E0"/>
    <w:rsid w:val="004059F8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6D88"/>
    <w:rsid w:val="00427167"/>
    <w:rsid w:val="00427972"/>
    <w:rsid w:val="00431AFB"/>
    <w:rsid w:val="00432292"/>
    <w:rsid w:val="0043263C"/>
    <w:rsid w:val="00432E6C"/>
    <w:rsid w:val="00433317"/>
    <w:rsid w:val="00434C1E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662FA"/>
    <w:rsid w:val="004707EF"/>
    <w:rsid w:val="00470EF1"/>
    <w:rsid w:val="004720C9"/>
    <w:rsid w:val="00472F6F"/>
    <w:rsid w:val="00473661"/>
    <w:rsid w:val="0047406B"/>
    <w:rsid w:val="0047692D"/>
    <w:rsid w:val="00480A39"/>
    <w:rsid w:val="00481315"/>
    <w:rsid w:val="00482361"/>
    <w:rsid w:val="00484517"/>
    <w:rsid w:val="004847BA"/>
    <w:rsid w:val="00484EE7"/>
    <w:rsid w:val="00485237"/>
    <w:rsid w:val="004870C9"/>
    <w:rsid w:val="004905F6"/>
    <w:rsid w:val="004907F7"/>
    <w:rsid w:val="00490A5D"/>
    <w:rsid w:val="004919FE"/>
    <w:rsid w:val="00491C98"/>
    <w:rsid w:val="004928ED"/>
    <w:rsid w:val="00492A90"/>
    <w:rsid w:val="004932A2"/>
    <w:rsid w:val="00493647"/>
    <w:rsid w:val="00493763"/>
    <w:rsid w:val="00493DAB"/>
    <w:rsid w:val="00494538"/>
    <w:rsid w:val="00494BB6"/>
    <w:rsid w:val="00495599"/>
    <w:rsid w:val="00495C97"/>
    <w:rsid w:val="00496308"/>
    <w:rsid w:val="00497B70"/>
    <w:rsid w:val="00497DEB"/>
    <w:rsid w:val="00497FA6"/>
    <w:rsid w:val="004A1249"/>
    <w:rsid w:val="004A28FE"/>
    <w:rsid w:val="004A2ED4"/>
    <w:rsid w:val="004A5A48"/>
    <w:rsid w:val="004A6284"/>
    <w:rsid w:val="004A6983"/>
    <w:rsid w:val="004A6CD0"/>
    <w:rsid w:val="004B0B02"/>
    <w:rsid w:val="004B198D"/>
    <w:rsid w:val="004B1F9E"/>
    <w:rsid w:val="004B2C2C"/>
    <w:rsid w:val="004B329E"/>
    <w:rsid w:val="004B3D81"/>
    <w:rsid w:val="004B46D0"/>
    <w:rsid w:val="004B4822"/>
    <w:rsid w:val="004B48BD"/>
    <w:rsid w:val="004B4D97"/>
    <w:rsid w:val="004B4FE1"/>
    <w:rsid w:val="004B62CD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592E"/>
    <w:rsid w:val="004C5AC5"/>
    <w:rsid w:val="004C5BD3"/>
    <w:rsid w:val="004C6A77"/>
    <w:rsid w:val="004C70C2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8B1"/>
    <w:rsid w:val="004E0EF7"/>
    <w:rsid w:val="004E2722"/>
    <w:rsid w:val="004E2854"/>
    <w:rsid w:val="004E2CEF"/>
    <w:rsid w:val="004E384C"/>
    <w:rsid w:val="004E52C7"/>
    <w:rsid w:val="004E551F"/>
    <w:rsid w:val="004E5B78"/>
    <w:rsid w:val="004E616B"/>
    <w:rsid w:val="004F12ED"/>
    <w:rsid w:val="004F145C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009"/>
    <w:rsid w:val="005031A0"/>
    <w:rsid w:val="00505DED"/>
    <w:rsid w:val="00505F6A"/>
    <w:rsid w:val="0050662E"/>
    <w:rsid w:val="005075CA"/>
    <w:rsid w:val="005076C8"/>
    <w:rsid w:val="00507B46"/>
    <w:rsid w:val="00510032"/>
    <w:rsid w:val="005124D8"/>
    <w:rsid w:val="00513143"/>
    <w:rsid w:val="00513BC0"/>
    <w:rsid w:val="00513FA1"/>
    <w:rsid w:val="00514011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1D41"/>
    <w:rsid w:val="00541D48"/>
    <w:rsid w:val="005428A0"/>
    <w:rsid w:val="00543470"/>
    <w:rsid w:val="00543C0C"/>
    <w:rsid w:val="00544028"/>
    <w:rsid w:val="005453FB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57DE2"/>
    <w:rsid w:val="00560508"/>
    <w:rsid w:val="00560E24"/>
    <w:rsid w:val="00562737"/>
    <w:rsid w:val="00563CA2"/>
    <w:rsid w:val="00564720"/>
    <w:rsid w:val="00564DCA"/>
    <w:rsid w:val="00565577"/>
    <w:rsid w:val="00565641"/>
    <w:rsid w:val="00565863"/>
    <w:rsid w:val="00565A54"/>
    <w:rsid w:val="00565BCF"/>
    <w:rsid w:val="00566412"/>
    <w:rsid w:val="0056762B"/>
    <w:rsid w:val="00570786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A18"/>
    <w:rsid w:val="00595B4D"/>
    <w:rsid w:val="0059715A"/>
    <w:rsid w:val="005971D2"/>
    <w:rsid w:val="00597AA6"/>
    <w:rsid w:val="00597C6B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5523"/>
    <w:rsid w:val="005A7647"/>
    <w:rsid w:val="005B00F0"/>
    <w:rsid w:val="005B0771"/>
    <w:rsid w:val="005B1776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DEA"/>
    <w:rsid w:val="005D1491"/>
    <w:rsid w:val="005D1796"/>
    <w:rsid w:val="005D26D4"/>
    <w:rsid w:val="005D32A8"/>
    <w:rsid w:val="005D4BF9"/>
    <w:rsid w:val="005D54DB"/>
    <w:rsid w:val="005D5609"/>
    <w:rsid w:val="005D5FB0"/>
    <w:rsid w:val="005E1FCF"/>
    <w:rsid w:val="005E24D4"/>
    <w:rsid w:val="005E499B"/>
    <w:rsid w:val="005E70B2"/>
    <w:rsid w:val="005F1002"/>
    <w:rsid w:val="005F1BDC"/>
    <w:rsid w:val="005F272C"/>
    <w:rsid w:val="005F2F83"/>
    <w:rsid w:val="005F3244"/>
    <w:rsid w:val="005F3306"/>
    <w:rsid w:val="005F4143"/>
    <w:rsid w:val="005F512A"/>
    <w:rsid w:val="005F57D0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E58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1759F"/>
    <w:rsid w:val="00621918"/>
    <w:rsid w:val="0062227F"/>
    <w:rsid w:val="00622821"/>
    <w:rsid w:val="00622C25"/>
    <w:rsid w:val="006237B1"/>
    <w:rsid w:val="00623855"/>
    <w:rsid w:val="00623A1A"/>
    <w:rsid w:val="006257A5"/>
    <w:rsid w:val="00627316"/>
    <w:rsid w:val="00630790"/>
    <w:rsid w:val="00633D79"/>
    <w:rsid w:val="006340C5"/>
    <w:rsid w:val="00634183"/>
    <w:rsid w:val="00634996"/>
    <w:rsid w:val="00634C9B"/>
    <w:rsid w:val="00636851"/>
    <w:rsid w:val="00636EA3"/>
    <w:rsid w:val="006373D2"/>
    <w:rsid w:val="00637F9B"/>
    <w:rsid w:val="0064071A"/>
    <w:rsid w:val="00640BD9"/>
    <w:rsid w:val="00640E37"/>
    <w:rsid w:val="00641738"/>
    <w:rsid w:val="00642790"/>
    <w:rsid w:val="00643C98"/>
    <w:rsid w:val="00644D1F"/>
    <w:rsid w:val="0064577E"/>
    <w:rsid w:val="00645CAE"/>
    <w:rsid w:val="00646FDC"/>
    <w:rsid w:val="00647254"/>
    <w:rsid w:val="00647292"/>
    <w:rsid w:val="00647808"/>
    <w:rsid w:val="00650844"/>
    <w:rsid w:val="00652424"/>
    <w:rsid w:val="0065277C"/>
    <w:rsid w:val="00652E6B"/>
    <w:rsid w:val="00653DC7"/>
    <w:rsid w:val="006544EC"/>
    <w:rsid w:val="006547FE"/>
    <w:rsid w:val="0065601E"/>
    <w:rsid w:val="0065616D"/>
    <w:rsid w:val="00657AB9"/>
    <w:rsid w:val="006608A8"/>
    <w:rsid w:val="00660AA7"/>
    <w:rsid w:val="00663B87"/>
    <w:rsid w:val="00663EE9"/>
    <w:rsid w:val="006648D1"/>
    <w:rsid w:val="006660D4"/>
    <w:rsid w:val="0066621C"/>
    <w:rsid w:val="0066637F"/>
    <w:rsid w:val="00666447"/>
    <w:rsid w:val="00667DEB"/>
    <w:rsid w:val="00670808"/>
    <w:rsid w:val="00670EBF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19D"/>
    <w:rsid w:val="00686C31"/>
    <w:rsid w:val="00687BDC"/>
    <w:rsid w:val="006903A1"/>
    <w:rsid w:val="00691A25"/>
    <w:rsid w:val="00691D7E"/>
    <w:rsid w:val="00692E72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A69E7"/>
    <w:rsid w:val="006B14CA"/>
    <w:rsid w:val="006B258E"/>
    <w:rsid w:val="006B2EBA"/>
    <w:rsid w:val="006B3898"/>
    <w:rsid w:val="006B6D33"/>
    <w:rsid w:val="006B6E70"/>
    <w:rsid w:val="006B76A5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460"/>
    <w:rsid w:val="006D760D"/>
    <w:rsid w:val="006E0125"/>
    <w:rsid w:val="006E1F8D"/>
    <w:rsid w:val="006E207E"/>
    <w:rsid w:val="006E2D42"/>
    <w:rsid w:val="006E2F76"/>
    <w:rsid w:val="006E326F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517C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21A6F"/>
    <w:rsid w:val="00721F48"/>
    <w:rsid w:val="00722F9C"/>
    <w:rsid w:val="007240D5"/>
    <w:rsid w:val="00725F15"/>
    <w:rsid w:val="007268F0"/>
    <w:rsid w:val="0072725C"/>
    <w:rsid w:val="00730094"/>
    <w:rsid w:val="007315CA"/>
    <w:rsid w:val="00731DAE"/>
    <w:rsid w:val="007323C7"/>
    <w:rsid w:val="00732678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6AD5"/>
    <w:rsid w:val="00746CF9"/>
    <w:rsid w:val="0074760F"/>
    <w:rsid w:val="00747C6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444B"/>
    <w:rsid w:val="00786FC9"/>
    <w:rsid w:val="00787020"/>
    <w:rsid w:val="0078762E"/>
    <w:rsid w:val="00787908"/>
    <w:rsid w:val="00791285"/>
    <w:rsid w:val="00791380"/>
    <w:rsid w:val="00791A39"/>
    <w:rsid w:val="0079298D"/>
    <w:rsid w:val="00793632"/>
    <w:rsid w:val="00793A16"/>
    <w:rsid w:val="00793FA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A73DE"/>
    <w:rsid w:val="007B00CB"/>
    <w:rsid w:val="007B0E41"/>
    <w:rsid w:val="007B1A57"/>
    <w:rsid w:val="007B1F38"/>
    <w:rsid w:val="007B2156"/>
    <w:rsid w:val="007B23F9"/>
    <w:rsid w:val="007B268D"/>
    <w:rsid w:val="007B27BB"/>
    <w:rsid w:val="007B3309"/>
    <w:rsid w:val="007B3AD1"/>
    <w:rsid w:val="007B4072"/>
    <w:rsid w:val="007B55C1"/>
    <w:rsid w:val="007B5B54"/>
    <w:rsid w:val="007B5E9D"/>
    <w:rsid w:val="007B5F35"/>
    <w:rsid w:val="007B6D52"/>
    <w:rsid w:val="007B7F13"/>
    <w:rsid w:val="007C07E8"/>
    <w:rsid w:val="007C0F7C"/>
    <w:rsid w:val="007C1A03"/>
    <w:rsid w:val="007C2688"/>
    <w:rsid w:val="007C27EB"/>
    <w:rsid w:val="007C445F"/>
    <w:rsid w:val="007C4811"/>
    <w:rsid w:val="007C4878"/>
    <w:rsid w:val="007C5023"/>
    <w:rsid w:val="007C5423"/>
    <w:rsid w:val="007C54C0"/>
    <w:rsid w:val="007C566A"/>
    <w:rsid w:val="007C71D6"/>
    <w:rsid w:val="007C7502"/>
    <w:rsid w:val="007D03C7"/>
    <w:rsid w:val="007D2395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D7"/>
    <w:rsid w:val="007E5424"/>
    <w:rsid w:val="007E60DA"/>
    <w:rsid w:val="007E67F9"/>
    <w:rsid w:val="007E699F"/>
    <w:rsid w:val="007E6A42"/>
    <w:rsid w:val="007E70A1"/>
    <w:rsid w:val="007E7104"/>
    <w:rsid w:val="007F0122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F20"/>
    <w:rsid w:val="008044FA"/>
    <w:rsid w:val="00807D13"/>
    <w:rsid w:val="00807F1A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698C"/>
    <w:rsid w:val="008371FF"/>
    <w:rsid w:val="008421C3"/>
    <w:rsid w:val="00842466"/>
    <w:rsid w:val="00842CDE"/>
    <w:rsid w:val="00842F29"/>
    <w:rsid w:val="00843CB1"/>
    <w:rsid w:val="00843CEE"/>
    <w:rsid w:val="00844D41"/>
    <w:rsid w:val="008451FB"/>
    <w:rsid w:val="00845325"/>
    <w:rsid w:val="00846216"/>
    <w:rsid w:val="00846962"/>
    <w:rsid w:val="00847CBF"/>
    <w:rsid w:val="008510D5"/>
    <w:rsid w:val="00851648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491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72A"/>
    <w:rsid w:val="00880E96"/>
    <w:rsid w:val="00882CB0"/>
    <w:rsid w:val="0088585D"/>
    <w:rsid w:val="00886AA7"/>
    <w:rsid w:val="00887566"/>
    <w:rsid w:val="00887AEC"/>
    <w:rsid w:val="00890710"/>
    <w:rsid w:val="00891F04"/>
    <w:rsid w:val="00893690"/>
    <w:rsid w:val="008938D6"/>
    <w:rsid w:val="0089430E"/>
    <w:rsid w:val="00897AC2"/>
    <w:rsid w:val="008A086F"/>
    <w:rsid w:val="008A1C24"/>
    <w:rsid w:val="008A3974"/>
    <w:rsid w:val="008A39F5"/>
    <w:rsid w:val="008A42D8"/>
    <w:rsid w:val="008A4359"/>
    <w:rsid w:val="008A47E1"/>
    <w:rsid w:val="008A51D1"/>
    <w:rsid w:val="008A5698"/>
    <w:rsid w:val="008A5FEA"/>
    <w:rsid w:val="008A62EA"/>
    <w:rsid w:val="008A6490"/>
    <w:rsid w:val="008A6802"/>
    <w:rsid w:val="008A703A"/>
    <w:rsid w:val="008B023A"/>
    <w:rsid w:val="008B1B4A"/>
    <w:rsid w:val="008B2E92"/>
    <w:rsid w:val="008B3064"/>
    <w:rsid w:val="008B36AB"/>
    <w:rsid w:val="008B3AA1"/>
    <w:rsid w:val="008B3DB0"/>
    <w:rsid w:val="008B61EB"/>
    <w:rsid w:val="008B6756"/>
    <w:rsid w:val="008B695D"/>
    <w:rsid w:val="008B6A42"/>
    <w:rsid w:val="008C052D"/>
    <w:rsid w:val="008C1B00"/>
    <w:rsid w:val="008C349B"/>
    <w:rsid w:val="008C35C1"/>
    <w:rsid w:val="008C3DF8"/>
    <w:rsid w:val="008C46D5"/>
    <w:rsid w:val="008C4B55"/>
    <w:rsid w:val="008C4B5F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B6D"/>
    <w:rsid w:val="008E2BBF"/>
    <w:rsid w:val="008E47AF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2E59"/>
    <w:rsid w:val="009036B1"/>
    <w:rsid w:val="00903A15"/>
    <w:rsid w:val="00903EAC"/>
    <w:rsid w:val="00904292"/>
    <w:rsid w:val="00904405"/>
    <w:rsid w:val="00905BF7"/>
    <w:rsid w:val="009100AF"/>
    <w:rsid w:val="00911479"/>
    <w:rsid w:val="0091189C"/>
    <w:rsid w:val="00914A9C"/>
    <w:rsid w:val="00914F37"/>
    <w:rsid w:val="009167BF"/>
    <w:rsid w:val="00916FA0"/>
    <w:rsid w:val="00917594"/>
    <w:rsid w:val="00920291"/>
    <w:rsid w:val="009202F2"/>
    <w:rsid w:val="009204E2"/>
    <w:rsid w:val="009209F9"/>
    <w:rsid w:val="00920E4C"/>
    <w:rsid w:val="00922079"/>
    <w:rsid w:val="0092280D"/>
    <w:rsid w:val="00922853"/>
    <w:rsid w:val="00922940"/>
    <w:rsid w:val="00923DAF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E2D"/>
    <w:rsid w:val="009544FC"/>
    <w:rsid w:val="00954CBD"/>
    <w:rsid w:val="0095534D"/>
    <w:rsid w:val="00955431"/>
    <w:rsid w:val="00955535"/>
    <w:rsid w:val="0096129F"/>
    <w:rsid w:val="00961731"/>
    <w:rsid w:val="0096284B"/>
    <w:rsid w:val="00963138"/>
    <w:rsid w:val="00964691"/>
    <w:rsid w:val="00965432"/>
    <w:rsid w:val="00967E5D"/>
    <w:rsid w:val="00967F45"/>
    <w:rsid w:val="00970210"/>
    <w:rsid w:val="00970845"/>
    <w:rsid w:val="009711FD"/>
    <w:rsid w:val="009717F6"/>
    <w:rsid w:val="00974BC2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47"/>
    <w:rsid w:val="009B4C4B"/>
    <w:rsid w:val="009B5A26"/>
    <w:rsid w:val="009B60A2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D0091"/>
    <w:rsid w:val="009D03A3"/>
    <w:rsid w:val="009D0687"/>
    <w:rsid w:val="009D088E"/>
    <w:rsid w:val="009D0CC7"/>
    <w:rsid w:val="009D0DBD"/>
    <w:rsid w:val="009D0F92"/>
    <w:rsid w:val="009D1434"/>
    <w:rsid w:val="009D1F60"/>
    <w:rsid w:val="009D2336"/>
    <w:rsid w:val="009D237C"/>
    <w:rsid w:val="009D2567"/>
    <w:rsid w:val="009D3C7A"/>
    <w:rsid w:val="009D67CC"/>
    <w:rsid w:val="009D73E6"/>
    <w:rsid w:val="009E0474"/>
    <w:rsid w:val="009E070D"/>
    <w:rsid w:val="009E1267"/>
    <w:rsid w:val="009E1AED"/>
    <w:rsid w:val="009E23CA"/>
    <w:rsid w:val="009E4768"/>
    <w:rsid w:val="009E4B36"/>
    <w:rsid w:val="009E4BAF"/>
    <w:rsid w:val="009E5224"/>
    <w:rsid w:val="009E64B4"/>
    <w:rsid w:val="009E73EE"/>
    <w:rsid w:val="009E7C51"/>
    <w:rsid w:val="009F0452"/>
    <w:rsid w:val="009F0732"/>
    <w:rsid w:val="009F0AE0"/>
    <w:rsid w:val="009F0E29"/>
    <w:rsid w:val="009F1EF5"/>
    <w:rsid w:val="009F2AF7"/>
    <w:rsid w:val="009F2B06"/>
    <w:rsid w:val="009F3E13"/>
    <w:rsid w:val="009F47BA"/>
    <w:rsid w:val="009F4D6F"/>
    <w:rsid w:val="009F582C"/>
    <w:rsid w:val="009F790B"/>
    <w:rsid w:val="009F7C0C"/>
    <w:rsid w:val="00A00A1F"/>
    <w:rsid w:val="00A01361"/>
    <w:rsid w:val="00A01D81"/>
    <w:rsid w:val="00A02C83"/>
    <w:rsid w:val="00A02CF9"/>
    <w:rsid w:val="00A04236"/>
    <w:rsid w:val="00A04FB8"/>
    <w:rsid w:val="00A06E8D"/>
    <w:rsid w:val="00A07F72"/>
    <w:rsid w:val="00A1261E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0D"/>
    <w:rsid w:val="00A245D5"/>
    <w:rsid w:val="00A26854"/>
    <w:rsid w:val="00A275D6"/>
    <w:rsid w:val="00A323BC"/>
    <w:rsid w:val="00A3256E"/>
    <w:rsid w:val="00A327C6"/>
    <w:rsid w:val="00A32E3C"/>
    <w:rsid w:val="00A33DCE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338"/>
    <w:rsid w:val="00A544E1"/>
    <w:rsid w:val="00A54A37"/>
    <w:rsid w:val="00A564C5"/>
    <w:rsid w:val="00A576B4"/>
    <w:rsid w:val="00A578CD"/>
    <w:rsid w:val="00A57EBE"/>
    <w:rsid w:val="00A61010"/>
    <w:rsid w:val="00A63259"/>
    <w:rsid w:val="00A64578"/>
    <w:rsid w:val="00A662B8"/>
    <w:rsid w:val="00A67217"/>
    <w:rsid w:val="00A672B3"/>
    <w:rsid w:val="00A675D4"/>
    <w:rsid w:val="00A701AC"/>
    <w:rsid w:val="00A70CF3"/>
    <w:rsid w:val="00A70F9B"/>
    <w:rsid w:val="00A71113"/>
    <w:rsid w:val="00A716A6"/>
    <w:rsid w:val="00A71CD4"/>
    <w:rsid w:val="00A71D29"/>
    <w:rsid w:val="00A75576"/>
    <w:rsid w:val="00A76B3D"/>
    <w:rsid w:val="00A7770D"/>
    <w:rsid w:val="00A813C2"/>
    <w:rsid w:val="00A814F2"/>
    <w:rsid w:val="00A81D89"/>
    <w:rsid w:val="00A8411D"/>
    <w:rsid w:val="00A85B37"/>
    <w:rsid w:val="00A872EF"/>
    <w:rsid w:val="00A877A5"/>
    <w:rsid w:val="00A87959"/>
    <w:rsid w:val="00A90E21"/>
    <w:rsid w:val="00A91BD7"/>
    <w:rsid w:val="00A93D8F"/>
    <w:rsid w:val="00A93EA4"/>
    <w:rsid w:val="00A94378"/>
    <w:rsid w:val="00A945E1"/>
    <w:rsid w:val="00A96151"/>
    <w:rsid w:val="00A9796C"/>
    <w:rsid w:val="00AA0477"/>
    <w:rsid w:val="00AA234E"/>
    <w:rsid w:val="00AA2809"/>
    <w:rsid w:val="00AA36D5"/>
    <w:rsid w:val="00AA3E8F"/>
    <w:rsid w:val="00AA3F63"/>
    <w:rsid w:val="00AA6E04"/>
    <w:rsid w:val="00AB0F25"/>
    <w:rsid w:val="00AB1B54"/>
    <w:rsid w:val="00AB2136"/>
    <w:rsid w:val="00AB4AE5"/>
    <w:rsid w:val="00AB5FB0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2BBE"/>
    <w:rsid w:val="00AD2F48"/>
    <w:rsid w:val="00AD2FCA"/>
    <w:rsid w:val="00AD35B2"/>
    <w:rsid w:val="00AD42AD"/>
    <w:rsid w:val="00AD4A56"/>
    <w:rsid w:val="00AD58C7"/>
    <w:rsid w:val="00AD7035"/>
    <w:rsid w:val="00AD788E"/>
    <w:rsid w:val="00AE0385"/>
    <w:rsid w:val="00AE18C0"/>
    <w:rsid w:val="00AE1E3F"/>
    <w:rsid w:val="00AE2109"/>
    <w:rsid w:val="00AE45FC"/>
    <w:rsid w:val="00AE55C4"/>
    <w:rsid w:val="00AE5B27"/>
    <w:rsid w:val="00AE5F90"/>
    <w:rsid w:val="00AE6EC2"/>
    <w:rsid w:val="00AE7A0A"/>
    <w:rsid w:val="00AF0204"/>
    <w:rsid w:val="00AF06A7"/>
    <w:rsid w:val="00AF28FE"/>
    <w:rsid w:val="00AF318A"/>
    <w:rsid w:val="00AF34D3"/>
    <w:rsid w:val="00AF3C7D"/>
    <w:rsid w:val="00AF6CBB"/>
    <w:rsid w:val="00AF6DD6"/>
    <w:rsid w:val="00B001E6"/>
    <w:rsid w:val="00B008BC"/>
    <w:rsid w:val="00B03484"/>
    <w:rsid w:val="00B03496"/>
    <w:rsid w:val="00B05984"/>
    <w:rsid w:val="00B05CF7"/>
    <w:rsid w:val="00B10EDB"/>
    <w:rsid w:val="00B1208C"/>
    <w:rsid w:val="00B1269E"/>
    <w:rsid w:val="00B14AF2"/>
    <w:rsid w:val="00B15847"/>
    <w:rsid w:val="00B16BBB"/>
    <w:rsid w:val="00B17AB3"/>
    <w:rsid w:val="00B17F46"/>
    <w:rsid w:val="00B17F8A"/>
    <w:rsid w:val="00B201EC"/>
    <w:rsid w:val="00B20BF1"/>
    <w:rsid w:val="00B22647"/>
    <w:rsid w:val="00B22AB1"/>
    <w:rsid w:val="00B23534"/>
    <w:rsid w:val="00B24C12"/>
    <w:rsid w:val="00B24DFC"/>
    <w:rsid w:val="00B26614"/>
    <w:rsid w:val="00B2780B"/>
    <w:rsid w:val="00B30241"/>
    <w:rsid w:val="00B30767"/>
    <w:rsid w:val="00B3377C"/>
    <w:rsid w:val="00B337FC"/>
    <w:rsid w:val="00B33DD5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7B4B"/>
    <w:rsid w:val="00B50A93"/>
    <w:rsid w:val="00B5151C"/>
    <w:rsid w:val="00B5180D"/>
    <w:rsid w:val="00B52D60"/>
    <w:rsid w:val="00B52F5B"/>
    <w:rsid w:val="00B55500"/>
    <w:rsid w:val="00B604B3"/>
    <w:rsid w:val="00B61271"/>
    <w:rsid w:val="00B6198E"/>
    <w:rsid w:val="00B619CD"/>
    <w:rsid w:val="00B62AC5"/>
    <w:rsid w:val="00B64611"/>
    <w:rsid w:val="00B64E0F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C7A"/>
    <w:rsid w:val="00BA15E1"/>
    <w:rsid w:val="00BA2EAC"/>
    <w:rsid w:val="00BA2EFD"/>
    <w:rsid w:val="00BA46FE"/>
    <w:rsid w:val="00BA47C4"/>
    <w:rsid w:val="00BA62F0"/>
    <w:rsid w:val="00BA6651"/>
    <w:rsid w:val="00BA73E9"/>
    <w:rsid w:val="00BA74DB"/>
    <w:rsid w:val="00BA7C91"/>
    <w:rsid w:val="00BB054F"/>
    <w:rsid w:val="00BB1C6D"/>
    <w:rsid w:val="00BB315B"/>
    <w:rsid w:val="00BB3955"/>
    <w:rsid w:val="00BB50FD"/>
    <w:rsid w:val="00BB5317"/>
    <w:rsid w:val="00BB5F58"/>
    <w:rsid w:val="00BB7A4A"/>
    <w:rsid w:val="00BC0350"/>
    <w:rsid w:val="00BC104C"/>
    <w:rsid w:val="00BC27CD"/>
    <w:rsid w:val="00BC3A8B"/>
    <w:rsid w:val="00BC3DD6"/>
    <w:rsid w:val="00BC48EE"/>
    <w:rsid w:val="00BC4E03"/>
    <w:rsid w:val="00BC5C75"/>
    <w:rsid w:val="00BC629D"/>
    <w:rsid w:val="00BC6EA7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D2"/>
    <w:rsid w:val="00BE0D80"/>
    <w:rsid w:val="00BE16F6"/>
    <w:rsid w:val="00BE1A3E"/>
    <w:rsid w:val="00BE380D"/>
    <w:rsid w:val="00BE3861"/>
    <w:rsid w:val="00BE393D"/>
    <w:rsid w:val="00BE3A74"/>
    <w:rsid w:val="00BE4885"/>
    <w:rsid w:val="00BE624A"/>
    <w:rsid w:val="00BE6742"/>
    <w:rsid w:val="00BF3A53"/>
    <w:rsid w:val="00BF3E3B"/>
    <w:rsid w:val="00BF560A"/>
    <w:rsid w:val="00BF7716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3ADF"/>
    <w:rsid w:val="00C23C16"/>
    <w:rsid w:val="00C246CA"/>
    <w:rsid w:val="00C2518D"/>
    <w:rsid w:val="00C25F8B"/>
    <w:rsid w:val="00C268FA"/>
    <w:rsid w:val="00C2690E"/>
    <w:rsid w:val="00C269E7"/>
    <w:rsid w:val="00C2735A"/>
    <w:rsid w:val="00C27906"/>
    <w:rsid w:val="00C27FE6"/>
    <w:rsid w:val="00C31BC1"/>
    <w:rsid w:val="00C33506"/>
    <w:rsid w:val="00C337AF"/>
    <w:rsid w:val="00C34334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122F"/>
    <w:rsid w:val="00C62C03"/>
    <w:rsid w:val="00C63294"/>
    <w:rsid w:val="00C63465"/>
    <w:rsid w:val="00C641AB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80ADF"/>
    <w:rsid w:val="00C80D73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1CB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3A5F"/>
    <w:rsid w:val="00CC3A82"/>
    <w:rsid w:val="00CC42A9"/>
    <w:rsid w:val="00CC68FE"/>
    <w:rsid w:val="00CD075F"/>
    <w:rsid w:val="00CD0FAD"/>
    <w:rsid w:val="00CD23FD"/>
    <w:rsid w:val="00CD3097"/>
    <w:rsid w:val="00CD36A7"/>
    <w:rsid w:val="00CD44B0"/>
    <w:rsid w:val="00CD4655"/>
    <w:rsid w:val="00CD4D10"/>
    <w:rsid w:val="00CD5C18"/>
    <w:rsid w:val="00CD5C34"/>
    <w:rsid w:val="00CD6236"/>
    <w:rsid w:val="00CD63F6"/>
    <w:rsid w:val="00CD65FD"/>
    <w:rsid w:val="00CD777F"/>
    <w:rsid w:val="00CD7D96"/>
    <w:rsid w:val="00CD7F7E"/>
    <w:rsid w:val="00CE0661"/>
    <w:rsid w:val="00CE280C"/>
    <w:rsid w:val="00CE285F"/>
    <w:rsid w:val="00CE48C2"/>
    <w:rsid w:val="00CE4C19"/>
    <w:rsid w:val="00CE4EE7"/>
    <w:rsid w:val="00CE5885"/>
    <w:rsid w:val="00CE5FC3"/>
    <w:rsid w:val="00CE6561"/>
    <w:rsid w:val="00CE67C6"/>
    <w:rsid w:val="00CE7897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17A6"/>
    <w:rsid w:val="00D224BB"/>
    <w:rsid w:val="00D23669"/>
    <w:rsid w:val="00D23E86"/>
    <w:rsid w:val="00D254F3"/>
    <w:rsid w:val="00D25BA2"/>
    <w:rsid w:val="00D26851"/>
    <w:rsid w:val="00D27C60"/>
    <w:rsid w:val="00D31C6F"/>
    <w:rsid w:val="00D32509"/>
    <w:rsid w:val="00D32FEC"/>
    <w:rsid w:val="00D331F5"/>
    <w:rsid w:val="00D333B9"/>
    <w:rsid w:val="00D3408A"/>
    <w:rsid w:val="00D35621"/>
    <w:rsid w:val="00D364DC"/>
    <w:rsid w:val="00D3678B"/>
    <w:rsid w:val="00D36E07"/>
    <w:rsid w:val="00D36E8E"/>
    <w:rsid w:val="00D37105"/>
    <w:rsid w:val="00D41B89"/>
    <w:rsid w:val="00D41FF4"/>
    <w:rsid w:val="00D4267A"/>
    <w:rsid w:val="00D42FEE"/>
    <w:rsid w:val="00D43206"/>
    <w:rsid w:val="00D43AD3"/>
    <w:rsid w:val="00D4569D"/>
    <w:rsid w:val="00D4623A"/>
    <w:rsid w:val="00D465EE"/>
    <w:rsid w:val="00D46706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127D"/>
    <w:rsid w:val="00D61B33"/>
    <w:rsid w:val="00D61B56"/>
    <w:rsid w:val="00D62537"/>
    <w:rsid w:val="00D62D8F"/>
    <w:rsid w:val="00D64B16"/>
    <w:rsid w:val="00D65A89"/>
    <w:rsid w:val="00D65AB8"/>
    <w:rsid w:val="00D65B94"/>
    <w:rsid w:val="00D67833"/>
    <w:rsid w:val="00D73453"/>
    <w:rsid w:val="00D737C4"/>
    <w:rsid w:val="00D740E7"/>
    <w:rsid w:val="00D751C7"/>
    <w:rsid w:val="00D752C5"/>
    <w:rsid w:val="00D7798E"/>
    <w:rsid w:val="00D80B1F"/>
    <w:rsid w:val="00D80EFB"/>
    <w:rsid w:val="00D81D72"/>
    <w:rsid w:val="00D81F54"/>
    <w:rsid w:val="00D82872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6799"/>
    <w:rsid w:val="00D97270"/>
    <w:rsid w:val="00D97F86"/>
    <w:rsid w:val="00DA25C9"/>
    <w:rsid w:val="00DA2658"/>
    <w:rsid w:val="00DA28FF"/>
    <w:rsid w:val="00DA2B4A"/>
    <w:rsid w:val="00DA2C86"/>
    <w:rsid w:val="00DA30E1"/>
    <w:rsid w:val="00DA31D1"/>
    <w:rsid w:val="00DA6B42"/>
    <w:rsid w:val="00DA6CAF"/>
    <w:rsid w:val="00DB11B5"/>
    <w:rsid w:val="00DB1523"/>
    <w:rsid w:val="00DB1D2D"/>
    <w:rsid w:val="00DB28CA"/>
    <w:rsid w:val="00DB2CBD"/>
    <w:rsid w:val="00DB2EE2"/>
    <w:rsid w:val="00DB3D58"/>
    <w:rsid w:val="00DB4373"/>
    <w:rsid w:val="00DB4F3E"/>
    <w:rsid w:val="00DB52FA"/>
    <w:rsid w:val="00DB6E11"/>
    <w:rsid w:val="00DB71C5"/>
    <w:rsid w:val="00DB7B94"/>
    <w:rsid w:val="00DC0379"/>
    <w:rsid w:val="00DC18AC"/>
    <w:rsid w:val="00DC1F30"/>
    <w:rsid w:val="00DC32F3"/>
    <w:rsid w:val="00DC4877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26B7"/>
    <w:rsid w:val="00DE3460"/>
    <w:rsid w:val="00DE3FE0"/>
    <w:rsid w:val="00DE541B"/>
    <w:rsid w:val="00DE5610"/>
    <w:rsid w:val="00DE6586"/>
    <w:rsid w:val="00DF3BE4"/>
    <w:rsid w:val="00DF4171"/>
    <w:rsid w:val="00DF47A1"/>
    <w:rsid w:val="00DF4BC1"/>
    <w:rsid w:val="00DF6962"/>
    <w:rsid w:val="00DF7DB8"/>
    <w:rsid w:val="00E01A3B"/>
    <w:rsid w:val="00E02030"/>
    <w:rsid w:val="00E030A3"/>
    <w:rsid w:val="00E03434"/>
    <w:rsid w:val="00E044ED"/>
    <w:rsid w:val="00E05132"/>
    <w:rsid w:val="00E05D13"/>
    <w:rsid w:val="00E06DFE"/>
    <w:rsid w:val="00E07406"/>
    <w:rsid w:val="00E07824"/>
    <w:rsid w:val="00E07F4D"/>
    <w:rsid w:val="00E11C3C"/>
    <w:rsid w:val="00E12E24"/>
    <w:rsid w:val="00E135F8"/>
    <w:rsid w:val="00E13C28"/>
    <w:rsid w:val="00E140F3"/>
    <w:rsid w:val="00E14A36"/>
    <w:rsid w:val="00E15315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683"/>
    <w:rsid w:val="00E34B7C"/>
    <w:rsid w:val="00E37A55"/>
    <w:rsid w:val="00E37C1E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373B"/>
    <w:rsid w:val="00E73C39"/>
    <w:rsid w:val="00E73F50"/>
    <w:rsid w:val="00E74882"/>
    <w:rsid w:val="00E753DA"/>
    <w:rsid w:val="00E77DF9"/>
    <w:rsid w:val="00E80A78"/>
    <w:rsid w:val="00E81892"/>
    <w:rsid w:val="00E820D6"/>
    <w:rsid w:val="00E84036"/>
    <w:rsid w:val="00E845B5"/>
    <w:rsid w:val="00E84B7D"/>
    <w:rsid w:val="00E85A72"/>
    <w:rsid w:val="00E85C5A"/>
    <w:rsid w:val="00E90537"/>
    <w:rsid w:val="00E93E28"/>
    <w:rsid w:val="00E93E9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234D"/>
    <w:rsid w:val="00F14483"/>
    <w:rsid w:val="00F15E2E"/>
    <w:rsid w:val="00F168E7"/>
    <w:rsid w:val="00F16D74"/>
    <w:rsid w:val="00F17E73"/>
    <w:rsid w:val="00F2062E"/>
    <w:rsid w:val="00F2087B"/>
    <w:rsid w:val="00F209F8"/>
    <w:rsid w:val="00F20DD6"/>
    <w:rsid w:val="00F21810"/>
    <w:rsid w:val="00F21F21"/>
    <w:rsid w:val="00F2465F"/>
    <w:rsid w:val="00F248A5"/>
    <w:rsid w:val="00F251B1"/>
    <w:rsid w:val="00F272A8"/>
    <w:rsid w:val="00F31633"/>
    <w:rsid w:val="00F318DD"/>
    <w:rsid w:val="00F31E09"/>
    <w:rsid w:val="00F32738"/>
    <w:rsid w:val="00F329B5"/>
    <w:rsid w:val="00F33DEB"/>
    <w:rsid w:val="00F34B84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711A"/>
    <w:rsid w:val="00F50263"/>
    <w:rsid w:val="00F502FB"/>
    <w:rsid w:val="00F55AE1"/>
    <w:rsid w:val="00F56653"/>
    <w:rsid w:val="00F57D75"/>
    <w:rsid w:val="00F603B1"/>
    <w:rsid w:val="00F609C7"/>
    <w:rsid w:val="00F61714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444C"/>
    <w:rsid w:val="00FA47D4"/>
    <w:rsid w:val="00FA5C37"/>
    <w:rsid w:val="00FA69DD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742E"/>
    <w:rsid w:val="00FB7739"/>
    <w:rsid w:val="00FC2447"/>
    <w:rsid w:val="00FC3075"/>
    <w:rsid w:val="00FC3966"/>
    <w:rsid w:val="00FC50DB"/>
    <w:rsid w:val="00FC66AF"/>
    <w:rsid w:val="00FC697E"/>
    <w:rsid w:val="00FC737C"/>
    <w:rsid w:val="00FC73D9"/>
    <w:rsid w:val="00FC76C8"/>
    <w:rsid w:val="00FD005A"/>
    <w:rsid w:val="00FD0986"/>
    <w:rsid w:val="00FD0BA9"/>
    <w:rsid w:val="00FD2253"/>
    <w:rsid w:val="00FD2613"/>
    <w:rsid w:val="00FD2930"/>
    <w:rsid w:val="00FD5494"/>
    <w:rsid w:val="00FD6C0F"/>
    <w:rsid w:val="00FD78FE"/>
    <w:rsid w:val="00FE0DD2"/>
    <w:rsid w:val="00FE10A6"/>
    <w:rsid w:val="00FE4D67"/>
    <w:rsid w:val="00FE5AB6"/>
    <w:rsid w:val="00FF0DC6"/>
    <w:rsid w:val="00FF0F07"/>
    <w:rsid w:val="00FF2115"/>
    <w:rsid w:val="00FF267A"/>
    <w:rsid w:val="00FF32A4"/>
    <w:rsid w:val="00FF3F26"/>
    <w:rsid w:val="00FF478B"/>
    <w:rsid w:val="00FF5462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30F9-68CA-4DBC-82A7-7448ECF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Кузнецов Богдан Евгеньевич</cp:lastModifiedBy>
  <cp:revision>2</cp:revision>
  <cp:lastPrinted>2016-06-24T06:37:00Z</cp:lastPrinted>
  <dcterms:created xsi:type="dcterms:W3CDTF">2016-06-28T04:39:00Z</dcterms:created>
  <dcterms:modified xsi:type="dcterms:W3CDTF">2016-06-28T04:39:00Z</dcterms:modified>
</cp:coreProperties>
</file>